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3480"/>
        <w:tblW w:w="15559" w:type="dxa"/>
        <w:tblLayout w:type="fixed"/>
        <w:tblLook w:val="04A0"/>
      </w:tblPr>
      <w:tblGrid>
        <w:gridCol w:w="34"/>
        <w:gridCol w:w="601"/>
        <w:gridCol w:w="11"/>
        <w:gridCol w:w="1872"/>
        <w:gridCol w:w="284"/>
        <w:gridCol w:w="850"/>
        <w:gridCol w:w="1843"/>
        <w:gridCol w:w="2268"/>
        <w:gridCol w:w="5528"/>
        <w:gridCol w:w="2268"/>
      </w:tblGrid>
      <w:tr w:rsidR="0057439B" w:rsidRPr="00822AAF" w:rsidTr="00211242">
        <w:tc>
          <w:tcPr>
            <w:tcW w:w="646" w:type="dxa"/>
            <w:gridSpan w:val="3"/>
            <w:shd w:val="clear" w:color="auto" w:fill="B6DDE8"/>
            <w:vAlign w:val="center"/>
          </w:tcPr>
          <w:p w:rsidR="0057439B" w:rsidRPr="00822AAF" w:rsidRDefault="0057439B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2156" w:type="dxa"/>
            <w:gridSpan w:val="2"/>
            <w:shd w:val="clear" w:color="auto" w:fill="B6DDE8"/>
            <w:vAlign w:val="center"/>
          </w:tcPr>
          <w:p w:rsidR="0057439B" w:rsidRPr="00822AAF" w:rsidRDefault="0057439B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Oferowany Asortyment</w:t>
            </w:r>
          </w:p>
          <w:p w:rsidR="00FA19A1" w:rsidRPr="00822AAF" w:rsidRDefault="002E000C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P</w:t>
            </w:r>
            <w:r w:rsidR="00FA19A1" w:rsidRPr="00822AAF">
              <w:rPr>
                <w:rFonts w:ascii="Arial Narrow" w:hAnsi="Arial Narrow"/>
                <w:b/>
              </w:rPr>
              <w:t>odać</w:t>
            </w:r>
          </w:p>
          <w:p w:rsidR="00FA19A1" w:rsidRPr="00822AAF" w:rsidRDefault="0057439B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Producent/TYP/</w:t>
            </w:r>
          </w:p>
          <w:p w:rsidR="0057439B" w:rsidRPr="00822AAF" w:rsidRDefault="0057439B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Symbol</w:t>
            </w:r>
            <w:r w:rsidR="00716F51">
              <w:rPr>
                <w:rFonts w:ascii="Arial Narrow" w:hAnsi="Arial Narrow"/>
                <w:b/>
              </w:rPr>
              <w:t>/model</w:t>
            </w:r>
          </w:p>
        </w:tc>
        <w:tc>
          <w:tcPr>
            <w:tcW w:w="850" w:type="dxa"/>
            <w:shd w:val="clear" w:color="auto" w:fill="B6DDE8"/>
            <w:vAlign w:val="center"/>
          </w:tcPr>
          <w:p w:rsidR="0057439B" w:rsidRPr="00822AAF" w:rsidRDefault="0057439B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1A68F0" w:rsidRPr="00822AAF" w:rsidRDefault="0057439B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Cena</w:t>
            </w:r>
            <w:r w:rsidR="001A68F0" w:rsidRPr="00822AAF">
              <w:rPr>
                <w:rFonts w:ascii="Arial Narrow" w:hAnsi="Arial Narrow"/>
                <w:b/>
              </w:rPr>
              <w:t xml:space="preserve"> Jednostkowa </w:t>
            </w:r>
          </w:p>
          <w:p w:rsidR="0057439B" w:rsidRPr="00822AAF" w:rsidRDefault="001A68F0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268" w:type="dxa"/>
            <w:shd w:val="clear" w:color="auto" w:fill="B6DDE8"/>
            <w:vAlign w:val="center"/>
          </w:tcPr>
          <w:p w:rsidR="0057439B" w:rsidRPr="00822AAF" w:rsidRDefault="001A68F0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WARTOŚĆ RAZEM</w:t>
            </w:r>
          </w:p>
        </w:tc>
        <w:tc>
          <w:tcPr>
            <w:tcW w:w="5528" w:type="dxa"/>
            <w:shd w:val="clear" w:color="auto" w:fill="B6DDE8"/>
            <w:vAlign w:val="center"/>
          </w:tcPr>
          <w:p w:rsidR="002853D4" w:rsidRPr="00822AAF" w:rsidRDefault="002853D4" w:rsidP="00022D96">
            <w:pPr>
              <w:jc w:val="center"/>
              <w:rPr>
                <w:rFonts w:ascii="Arial Narrow" w:hAnsi="Arial Narrow" w:cstheme="minorHAnsi"/>
              </w:rPr>
            </w:pPr>
          </w:p>
          <w:p w:rsidR="002853D4" w:rsidRPr="00822AAF" w:rsidRDefault="002853D4" w:rsidP="00022D96">
            <w:pPr>
              <w:jc w:val="center"/>
              <w:rPr>
                <w:rFonts w:ascii="Arial Narrow" w:hAnsi="Arial Narrow" w:cstheme="minorHAnsi"/>
              </w:rPr>
            </w:pPr>
          </w:p>
          <w:p w:rsidR="0057439B" w:rsidRPr="00822AAF" w:rsidRDefault="0057439B" w:rsidP="00022D96">
            <w:pPr>
              <w:jc w:val="center"/>
              <w:rPr>
                <w:rFonts w:ascii="Arial Narrow" w:hAnsi="Arial Narrow" w:cstheme="minorHAnsi"/>
                <w:b/>
              </w:rPr>
            </w:pPr>
            <w:r w:rsidRPr="00822AAF">
              <w:rPr>
                <w:rFonts w:ascii="Arial Narrow" w:hAnsi="Arial Narrow" w:cstheme="minorHAnsi"/>
                <w:b/>
              </w:rPr>
              <w:t>Charakterystyka</w:t>
            </w:r>
          </w:p>
          <w:p w:rsidR="0057439B" w:rsidRPr="00822AAF" w:rsidRDefault="0057439B" w:rsidP="00022D96">
            <w:pPr>
              <w:rPr>
                <w:rFonts w:ascii="Arial Narrow" w:hAnsi="Arial Narrow" w:cstheme="minorHAnsi"/>
              </w:rPr>
            </w:pPr>
          </w:p>
          <w:p w:rsidR="0057439B" w:rsidRPr="00822AAF" w:rsidRDefault="0057439B" w:rsidP="00022D96">
            <w:pPr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  <w:shd w:val="clear" w:color="auto" w:fill="B6DDE8"/>
            <w:vAlign w:val="center"/>
          </w:tcPr>
          <w:p w:rsidR="0057439B" w:rsidRPr="00822AAF" w:rsidRDefault="0057439B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Oferowany Asortyment</w:t>
            </w:r>
          </w:p>
          <w:p w:rsidR="0057439B" w:rsidRPr="00822AAF" w:rsidRDefault="0057439B" w:rsidP="00022D96">
            <w:pPr>
              <w:jc w:val="center"/>
              <w:rPr>
                <w:rFonts w:ascii="Arial Narrow" w:hAnsi="Arial Narrow" w:cstheme="minorHAnsi"/>
                <w:b/>
              </w:rPr>
            </w:pPr>
            <w:r w:rsidRPr="00822AAF">
              <w:rPr>
                <w:rFonts w:ascii="Arial Narrow" w:hAnsi="Arial Narrow" w:cstheme="minorHAnsi"/>
                <w:b/>
              </w:rPr>
              <w:t>Spełnia wymagania opisanej Charakterystyki</w:t>
            </w:r>
          </w:p>
          <w:p w:rsidR="00022D96" w:rsidRPr="00822AAF" w:rsidRDefault="00022D96" w:rsidP="00022D96">
            <w:pPr>
              <w:jc w:val="center"/>
              <w:rPr>
                <w:rFonts w:ascii="Arial Narrow" w:hAnsi="Arial Narrow" w:cstheme="minorHAnsi"/>
                <w:b/>
              </w:rPr>
            </w:pPr>
            <w:r w:rsidRPr="00822AAF">
              <w:rPr>
                <w:rFonts w:ascii="Arial Narrow" w:hAnsi="Arial Narrow" w:cstheme="minorHAnsi"/>
                <w:b/>
              </w:rPr>
              <w:t xml:space="preserve">*właściwe </w:t>
            </w:r>
            <w:proofErr w:type="spellStart"/>
            <w:r w:rsidRPr="00822AAF">
              <w:rPr>
                <w:rFonts w:ascii="Arial Narrow" w:hAnsi="Arial Narrow" w:cstheme="minorHAnsi"/>
                <w:b/>
              </w:rPr>
              <w:t>zanaczyć</w:t>
            </w:r>
            <w:proofErr w:type="spellEnd"/>
          </w:p>
        </w:tc>
      </w:tr>
      <w:tr w:rsidR="001A68F0" w:rsidRPr="00822AAF" w:rsidTr="00211242">
        <w:tc>
          <w:tcPr>
            <w:tcW w:w="646" w:type="dxa"/>
            <w:gridSpan w:val="3"/>
            <w:shd w:val="clear" w:color="auto" w:fill="B6DDE8"/>
          </w:tcPr>
          <w:p w:rsidR="001A68F0" w:rsidRPr="00822AAF" w:rsidRDefault="001A68F0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156" w:type="dxa"/>
            <w:gridSpan w:val="2"/>
            <w:shd w:val="clear" w:color="auto" w:fill="B6DDE8"/>
          </w:tcPr>
          <w:p w:rsidR="001A68F0" w:rsidRPr="00822AAF" w:rsidRDefault="001A68F0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50" w:type="dxa"/>
            <w:shd w:val="clear" w:color="auto" w:fill="B6DDE8"/>
          </w:tcPr>
          <w:p w:rsidR="001A68F0" w:rsidRPr="00822AAF" w:rsidRDefault="001A68F0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843" w:type="dxa"/>
            <w:shd w:val="clear" w:color="auto" w:fill="B6DDE8"/>
          </w:tcPr>
          <w:p w:rsidR="001A68F0" w:rsidRPr="00822AAF" w:rsidRDefault="001A68F0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268" w:type="dxa"/>
            <w:shd w:val="clear" w:color="auto" w:fill="B6DDE8"/>
          </w:tcPr>
          <w:p w:rsidR="001A68F0" w:rsidRPr="00822AAF" w:rsidRDefault="001A68F0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5(3X4)</w:t>
            </w:r>
          </w:p>
        </w:tc>
        <w:tc>
          <w:tcPr>
            <w:tcW w:w="5528" w:type="dxa"/>
            <w:shd w:val="clear" w:color="auto" w:fill="B6DDE8"/>
          </w:tcPr>
          <w:p w:rsidR="001A68F0" w:rsidRPr="00822AAF" w:rsidRDefault="001A68F0" w:rsidP="00022D96">
            <w:pPr>
              <w:jc w:val="center"/>
              <w:rPr>
                <w:rFonts w:ascii="Arial Narrow" w:hAnsi="Arial Narrow" w:cstheme="minorHAnsi"/>
                <w:b/>
              </w:rPr>
            </w:pPr>
            <w:r w:rsidRPr="00822AAF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2268" w:type="dxa"/>
            <w:shd w:val="clear" w:color="auto" w:fill="B6DDE8"/>
          </w:tcPr>
          <w:p w:rsidR="001A68F0" w:rsidRPr="00822AAF" w:rsidRDefault="001A68F0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7</w:t>
            </w:r>
          </w:p>
        </w:tc>
      </w:tr>
      <w:tr w:rsidR="007F50EE" w:rsidRPr="00822AAF" w:rsidTr="00022D96">
        <w:tc>
          <w:tcPr>
            <w:tcW w:w="15559" w:type="dxa"/>
            <w:gridSpan w:val="10"/>
            <w:shd w:val="clear" w:color="auto" w:fill="C6D9F1" w:themeFill="text2" w:themeFillTint="33"/>
          </w:tcPr>
          <w:p w:rsidR="0057439B" w:rsidRPr="00822AAF" w:rsidRDefault="0057439B" w:rsidP="00022D96">
            <w:pPr>
              <w:jc w:val="center"/>
              <w:rPr>
                <w:rFonts w:ascii="Arial Narrow" w:hAnsi="Arial Narrow"/>
                <w:b/>
              </w:rPr>
            </w:pPr>
          </w:p>
          <w:p w:rsidR="007F50EE" w:rsidRPr="00822AAF" w:rsidRDefault="007F50EE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 xml:space="preserve">ZADANIE 1 </w:t>
            </w:r>
            <w:r w:rsidR="00D260B3" w:rsidRPr="00822AAF">
              <w:rPr>
                <w:rFonts w:ascii="Arial Narrow" w:hAnsi="Arial Narrow"/>
                <w:b/>
              </w:rPr>
              <w:t>–</w:t>
            </w:r>
            <w:r w:rsidRPr="00822AAF">
              <w:rPr>
                <w:rFonts w:ascii="Arial Narrow" w:hAnsi="Arial Narrow"/>
                <w:b/>
              </w:rPr>
              <w:t xml:space="preserve"> </w:t>
            </w:r>
            <w:r w:rsidR="00BA791B" w:rsidRPr="00822AAF">
              <w:rPr>
                <w:rFonts w:ascii="Arial Narrow" w:hAnsi="Arial Narrow"/>
                <w:b/>
              </w:rPr>
              <w:t>WYPOSAŻENIE PODSTAWOWE</w:t>
            </w:r>
          </w:p>
          <w:p w:rsidR="0057439B" w:rsidRPr="00822AAF" w:rsidRDefault="0057439B" w:rsidP="00022D96">
            <w:pPr>
              <w:jc w:val="center"/>
              <w:rPr>
                <w:rFonts w:ascii="Arial Narrow" w:hAnsi="Arial Narrow"/>
              </w:rPr>
            </w:pPr>
          </w:p>
        </w:tc>
      </w:tr>
      <w:tr w:rsidR="001A68F0" w:rsidRPr="00822AAF" w:rsidTr="00211242">
        <w:tc>
          <w:tcPr>
            <w:tcW w:w="646" w:type="dxa"/>
            <w:gridSpan w:val="3"/>
            <w:shd w:val="clear" w:color="auto" w:fill="auto"/>
          </w:tcPr>
          <w:p w:rsidR="001A68F0" w:rsidRPr="00822AAF" w:rsidRDefault="00CB55DB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1</w:t>
            </w:r>
          </w:p>
        </w:tc>
        <w:tc>
          <w:tcPr>
            <w:tcW w:w="2156" w:type="dxa"/>
            <w:gridSpan w:val="2"/>
            <w:shd w:val="clear" w:color="auto" w:fill="auto"/>
          </w:tcPr>
          <w:p w:rsidR="00211242" w:rsidRPr="00822AAF" w:rsidRDefault="00211242" w:rsidP="00211242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u w:val="single"/>
              </w:rPr>
              <w:t xml:space="preserve">PRALNICOWIRÓWKA WOLNOSTOJĄCA WYSOKOOBROTOWA </w:t>
            </w:r>
          </w:p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  <w:p w:rsidR="00F44A22" w:rsidRPr="00822AAF" w:rsidRDefault="00F44A22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………………………………………………………………</w:t>
            </w:r>
            <w:r w:rsidR="00211242" w:rsidRPr="00822AAF">
              <w:rPr>
                <w:rFonts w:ascii="Arial Narrow" w:hAnsi="Arial Narrow"/>
              </w:rPr>
              <w:t>……………..</w:t>
            </w:r>
          </w:p>
        </w:tc>
        <w:tc>
          <w:tcPr>
            <w:tcW w:w="850" w:type="dxa"/>
            <w:shd w:val="clear" w:color="auto" w:fill="auto"/>
          </w:tcPr>
          <w:p w:rsidR="001A68F0" w:rsidRPr="00822AAF" w:rsidRDefault="00211242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2</w:t>
            </w:r>
            <w:r w:rsidR="001A68F0" w:rsidRPr="00822AAF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843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</w:tcPr>
          <w:p w:rsidR="00211242" w:rsidRPr="00822AAF" w:rsidRDefault="00211242" w:rsidP="00822AA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Ładowność: 30 kg - 40 kg</w:t>
            </w:r>
          </w:p>
          <w:p w:rsidR="00211242" w:rsidRPr="00822AAF" w:rsidRDefault="00211242" w:rsidP="00822AA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Obroty wirowania: min. 800 </w:t>
            </w:r>
            <w:proofErr w:type="spellStart"/>
            <w:r w:rsidRPr="00822AAF">
              <w:rPr>
                <w:rFonts w:ascii="Arial Narrow" w:hAnsi="Arial Narrow"/>
                <w:lang w:eastAsia="pl-PL"/>
              </w:rPr>
              <w:t>obr</w:t>
            </w:r>
            <w:proofErr w:type="spellEnd"/>
            <w:r w:rsidRPr="00822AAF">
              <w:rPr>
                <w:rFonts w:ascii="Arial Narrow" w:hAnsi="Arial Narrow"/>
                <w:lang w:eastAsia="pl-PL"/>
              </w:rPr>
              <w:t>/min</w:t>
            </w:r>
          </w:p>
          <w:p w:rsidR="00211242" w:rsidRPr="00822AAF" w:rsidRDefault="00211242" w:rsidP="00822AA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Podgrzew: elektryczny</w:t>
            </w:r>
          </w:p>
          <w:p w:rsidR="00211242" w:rsidRPr="00822AAF" w:rsidRDefault="00211242" w:rsidP="00822AA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</w:rPr>
            </w:pPr>
            <w:proofErr w:type="spellStart"/>
            <w:r w:rsidRPr="00822AAF">
              <w:rPr>
                <w:rFonts w:ascii="Arial Narrow" w:hAnsi="Arial Narrow"/>
                <w:lang w:eastAsia="pl-PL"/>
              </w:rPr>
              <w:t>G-factor</w:t>
            </w:r>
            <w:proofErr w:type="spellEnd"/>
            <w:r w:rsidRPr="00822AAF">
              <w:rPr>
                <w:rFonts w:ascii="Arial Narrow" w:hAnsi="Arial Narrow"/>
                <w:lang w:eastAsia="pl-PL"/>
              </w:rPr>
              <w:t>: min 360 G</w:t>
            </w:r>
          </w:p>
          <w:p w:rsidR="00211242" w:rsidRPr="00822AAF" w:rsidRDefault="00211242" w:rsidP="00822AA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Sterowanie :mikroprocesorowe</w:t>
            </w:r>
          </w:p>
          <w:p w:rsidR="00211242" w:rsidRPr="00822AAF" w:rsidRDefault="00211242" w:rsidP="00822AA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Zasilanie elektryczne:  400V +/-5% </w:t>
            </w:r>
          </w:p>
          <w:p w:rsidR="00211242" w:rsidRPr="00822AAF" w:rsidRDefault="00211242" w:rsidP="00822AA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Pojemność bębna : min 350 litrów</w:t>
            </w:r>
          </w:p>
          <w:p w:rsidR="00211242" w:rsidRPr="00822AAF" w:rsidRDefault="00211242" w:rsidP="00822AA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Szerokość:1300 mm +/-20 %</w:t>
            </w:r>
          </w:p>
          <w:p w:rsidR="00211242" w:rsidRPr="00822AAF" w:rsidRDefault="00211242" w:rsidP="00822AA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Głębokość:1300 mm +/-20%</w:t>
            </w:r>
          </w:p>
          <w:p w:rsidR="00211242" w:rsidRPr="00822AAF" w:rsidRDefault="00211242" w:rsidP="00822AA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Wysokość:1900 mm +/-20%</w:t>
            </w:r>
          </w:p>
          <w:p w:rsidR="00211242" w:rsidRPr="00822AAF" w:rsidRDefault="00211242" w:rsidP="00822AA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Dozowanie detergentu: 4 komorowy dozownik </w:t>
            </w:r>
          </w:p>
          <w:p w:rsidR="00211242" w:rsidRPr="00822AAF" w:rsidRDefault="00211242" w:rsidP="00822AA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Urządzenie przystosowane do proszków i płynów –dozowanie manualne</w:t>
            </w:r>
          </w:p>
          <w:p w:rsidR="00211242" w:rsidRPr="00822AAF" w:rsidRDefault="00211242" w:rsidP="00822AA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Obudowa: front, boki, góra stal nierdzewna</w:t>
            </w:r>
          </w:p>
          <w:p w:rsidR="00211242" w:rsidRPr="00822AAF" w:rsidRDefault="00211242" w:rsidP="00822AA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Min 18 programów do prania wodnego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1"/>
              </w:numPr>
              <w:suppressAutoHyphens/>
              <w:ind w:left="1304" w:hanging="340"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Zawierająca min takie programy prania: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1"/>
              </w:numPr>
              <w:suppressAutoHyphens/>
              <w:ind w:left="1304" w:hanging="340"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GORĄCE PRANIE INTENSYWNE - 90°C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1"/>
              </w:numPr>
              <w:suppressAutoHyphens/>
              <w:ind w:left="1304" w:hanging="340"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KOLOROWA BIELIZNA - 40°C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1"/>
              </w:numPr>
              <w:suppressAutoHyphens/>
              <w:ind w:left="1304" w:hanging="340"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JASNA BIELIZNA - 30°C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1"/>
              </w:numPr>
              <w:suppressAutoHyphens/>
              <w:ind w:left="1304" w:hanging="340"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lastRenderedPageBreak/>
              <w:t>MOPY - 60°C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1"/>
              </w:numPr>
              <w:suppressAutoHyphens/>
              <w:ind w:left="1304" w:hanging="340"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JEANSY - 60°C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1"/>
              </w:numPr>
              <w:suppressAutoHyphens/>
              <w:ind w:left="1304" w:hanging="340"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KROCHMALENIE</w:t>
            </w:r>
          </w:p>
          <w:p w:rsidR="00211242" w:rsidRPr="00822AAF" w:rsidRDefault="00211242" w:rsidP="00822AAF">
            <w:pPr>
              <w:numPr>
                <w:ilvl w:val="0"/>
                <w:numId w:val="1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Manualny system ważenia wsadu</w:t>
            </w:r>
          </w:p>
          <w:p w:rsidR="001A68F0" w:rsidRPr="00822AAF" w:rsidRDefault="001A68F0" w:rsidP="00022D96">
            <w:pPr>
              <w:pStyle w:val="NormalnyWeb"/>
              <w:spacing w:before="0" w:beforeAutospacing="0" w:after="0" w:afterAutospacing="0"/>
              <w:ind w:left="407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 w:cstheme="minorHAnsi"/>
                <w:b/>
              </w:rPr>
              <w:lastRenderedPageBreak/>
              <w:t>TAK/NIE</w:t>
            </w:r>
            <w:r w:rsidRPr="00822AAF">
              <w:rPr>
                <w:rFonts w:ascii="Arial Narrow" w:hAnsi="Arial Narrow" w:cs="Calibri"/>
                <w:b/>
              </w:rPr>
              <w:t>*</w:t>
            </w:r>
          </w:p>
        </w:tc>
      </w:tr>
      <w:tr w:rsidR="001A68F0" w:rsidRPr="00822AAF" w:rsidTr="00211242">
        <w:tc>
          <w:tcPr>
            <w:tcW w:w="646" w:type="dxa"/>
            <w:gridSpan w:val="3"/>
            <w:shd w:val="clear" w:color="auto" w:fill="auto"/>
          </w:tcPr>
          <w:p w:rsidR="001A68F0" w:rsidRPr="00822AAF" w:rsidRDefault="00CB55DB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2156" w:type="dxa"/>
            <w:gridSpan w:val="2"/>
            <w:shd w:val="clear" w:color="auto" w:fill="auto"/>
          </w:tcPr>
          <w:p w:rsidR="00211242" w:rsidRPr="00822AAF" w:rsidRDefault="00211242" w:rsidP="00211242">
            <w:pPr>
              <w:rPr>
                <w:rFonts w:ascii="Arial Narrow" w:hAnsi="Arial Narrow"/>
                <w:b/>
                <w:bCs/>
              </w:rPr>
            </w:pPr>
            <w:r w:rsidRPr="00822AAF">
              <w:rPr>
                <w:rFonts w:ascii="Arial Narrow" w:hAnsi="Arial Narrow"/>
                <w:u w:val="single"/>
              </w:rPr>
              <w:t xml:space="preserve">PRALNICOWIRÓWKA WOLNOSTOJĄCA WYSOKOOBROTOWA </w:t>
            </w:r>
          </w:p>
          <w:p w:rsidR="00211242" w:rsidRPr="00822AAF" w:rsidRDefault="00211242" w:rsidP="00022D96">
            <w:pPr>
              <w:rPr>
                <w:rFonts w:ascii="Arial Narrow" w:hAnsi="Arial Narrow"/>
              </w:rPr>
            </w:pPr>
          </w:p>
          <w:p w:rsidR="00211242" w:rsidRPr="00822AAF" w:rsidRDefault="00211242" w:rsidP="00022D96">
            <w:pPr>
              <w:rPr>
                <w:rFonts w:ascii="Arial Narrow" w:hAnsi="Arial Narrow"/>
              </w:rPr>
            </w:pPr>
          </w:p>
          <w:p w:rsidR="00F44A22" w:rsidRPr="00822AAF" w:rsidRDefault="00F44A22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………………………………………………………………</w:t>
            </w:r>
            <w:r w:rsidR="00211242" w:rsidRPr="00822AAF">
              <w:rPr>
                <w:rFonts w:ascii="Arial Narrow" w:hAnsi="Arial Narrow"/>
              </w:rPr>
              <w:t>………..</w:t>
            </w:r>
            <w:r w:rsidRPr="00822AAF"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A68F0" w:rsidRPr="00822AAF" w:rsidRDefault="001A68F0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1 szt.</w:t>
            </w:r>
          </w:p>
        </w:tc>
        <w:tc>
          <w:tcPr>
            <w:tcW w:w="1843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</w:tcPr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 xml:space="preserve">przystosowano do systemu wet </w:t>
            </w:r>
            <w:proofErr w:type="spellStart"/>
            <w:r w:rsidRPr="00822AAF">
              <w:rPr>
                <w:rFonts w:ascii="Arial Narrow" w:hAnsi="Arial Narrow"/>
              </w:rPr>
              <w:t>cleaning</w:t>
            </w:r>
            <w:proofErr w:type="spellEnd"/>
            <w:r w:rsidRPr="00822AAF">
              <w:rPr>
                <w:rFonts w:ascii="Arial Narrow" w:hAnsi="Arial Narrow"/>
              </w:rPr>
              <w:t>/</w:t>
            </w:r>
            <w:proofErr w:type="spellStart"/>
            <w:r w:rsidRPr="00822AAF">
              <w:rPr>
                <w:rFonts w:ascii="Arial Narrow" w:hAnsi="Arial Narrow"/>
              </w:rPr>
              <w:t>sofwash</w:t>
            </w:r>
            <w:proofErr w:type="spellEnd"/>
            <w:r w:rsidRPr="00822AAF">
              <w:rPr>
                <w:rFonts w:ascii="Arial Narrow" w:hAnsi="Arial Narrow"/>
              </w:rPr>
              <w:t xml:space="preserve"> (pranie na mokro)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Ładowność: min:18 kg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Obroty wirowania: min 950 </w:t>
            </w:r>
            <w:proofErr w:type="spellStart"/>
            <w:r w:rsidRPr="00822AAF">
              <w:rPr>
                <w:rFonts w:ascii="Arial Narrow" w:hAnsi="Arial Narrow"/>
                <w:lang w:eastAsia="pl-PL"/>
              </w:rPr>
              <w:t>obr</w:t>
            </w:r>
            <w:proofErr w:type="spellEnd"/>
            <w:r w:rsidRPr="00822AAF">
              <w:rPr>
                <w:rFonts w:ascii="Arial Narrow" w:hAnsi="Arial Narrow"/>
                <w:lang w:eastAsia="pl-PL"/>
              </w:rPr>
              <w:t>/min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Podgrzew: elektryczny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Zasilanie elektryczne  400V +/-5%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proofErr w:type="spellStart"/>
            <w:r w:rsidRPr="00822AAF">
              <w:rPr>
                <w:rFonts w:ascii="Arial Narrow" w:hAnsi="Arial Narrow"/>
                <w:lang w:eastAsia="pl-PL"/>
              </w:rPr>
              <w:t>G-factor</w:t>
            </w:r>
            <w:proofErr w:type="spellEnd"/>
            <w:r w:rsidRPr="00822AAF">
              <w:rPr>
                <w:rFonts w:ascii="Arial Narrow" w:hAnsi="Arial Narrow"/>
                <w:lang w:eastAsia="pl-PL"/>
              </w:rPr>
              <w:t>: min. 400 G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Sterowanie :mikroprocesorowe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Rozmiar otworu wsadowego: min. 450 mm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Pojemność bębna min 180 litrów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Szerokość:980 mm+/-20%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Głębokość:970 mm +/-20%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Wysokość:1420 mm +/-20%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Dozowanie detergentu: 4 komorowy dozownik 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Obudowa :front, boki, góra stal nierdzewna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Manualny system ważenia wsadu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Min 18 programów prania standardowych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2"/>
              </w:numPr>
              <w:suppressAutoHyphens/>
              <w:ind w:left="1247" w:hanging="340"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Zawierająca min takie programy prania: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2"/>
              </w:numPr>
              <w:suppressAutoHyphens/>
              <w:ind w:left="1247" w:hanging="340"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GORĄCE PRANIE INTENSYWNE - 90°C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2"/>
              </w:numPr>
              <w:suppressAutoHyphens/>
              <w:ind w:left="1247" w:hanging="340"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KOLOROWA BIELIZNA - 40°C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2"/>
              </w:numPr>
              <w:suppressAutoHyphens/>
              <w:ind w:left="1247" w:hanging="340"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JASNA BIELIZNA - 30°C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2"/>
              </w:numPr>
              <w:suppressAutoHyphens/>
              <w:ind w:left="1247" w:hanging="340"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MOPY - 60°C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2"/>
              </w:numPr>
              <w:suppressAutoHyphens/>
              <w:ind w:left="1247" w:hanging="340"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JEANSY - 60°C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2"/>
              </w:numPr>
              <w:suppressAutoHyphens/>
              <w:ind w:left="1247" w:hanging="340"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KROCHMALENIE</w:t>
            </w:r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Min 16  Specjalnych programów do systemu Wet </w:t>
            </w:r>
            <w:proofErr w:type="spellStart"/>
            <w:r w:rsidRPr="00822AAF">
              <w:rPr>
                <w:rFonts w:ascii="Arial Narrow" w:hAnsi="Arial Narrow"/>
                <w:lang w:eastAsia="pl-PL"/>
              </w:rPr>
              <w:t>Cleaning</w:t>
            </w:r>
            <w:proofErr w:type="spellEnd"/>
            <w:r w:rsidRPr="00822AAF">
              <w:rPr>
                <w:rFonts w:ascii="Arial Narrow" w:hAnsi="Arial Narrow"/>
                <w:lang w:eastAsia="pl-PL"/>
              </w:rPr>
              <w:t>/</w:t>
            </w:r>
            <w:proofErr w:type="spellStart"/>
            <w:r w:rsidRPr="00822AAF">
              <w:rPr>
                <w:rFonts w:ascii="Arial Narrow" w:hAnsi="Arial Narrow"/>
                <w:lang w:eastAsia="pl-PL"/>
              </w:rPr>
              <w:t>softhwash</w:t>
            </w:r>
            <w:proofErr w:type="spellEnd"/>
          </w:p>
          <w:p w:rsidR="00211242" w:rsidRPr="00822AAF" w:rsidRDefault="00211242" w:rsidP="00822AAF">
            <w:pPr>
              <w:numPr>
                <w:ilvl w:val="0"/>
                <w:numId w:val="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Do prania poniższych materiałów jak np.:</w:t>
            </w:r>
          </w:p>
          <w:p w:rsidR="00211242" w:rsidRPr="00822AAF" w:rsidRDefault="00211242" w:rsidP="00211242">
            <w:pPr>
              <w:ind w:left="737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Wełna, </w:t>
            </w:r>
            <w:r w:rsidRPr="00822AAF">
              <w:rPr>
                <w:rFonts w:ascii="Arial Narrow" w:hAnsi="Arial Narrow"/>
              </w:rPr>
              <w:t>Jedwab, jedwab satynowy, aksamit, wiskoza, metalowe włókna, koraliki, dekoracje, delikatny len, inne delikatne włókna</w:t>
            </w:r>
            <w:r w:rsidRPr="00822AAF">
              <w:rPr>
                <w:rFonts w:ascii="Arial Narrow" w:hAnsi="Arial Narrow"/>
                <w:lang w:eastAsia="pl-PL"/>
              </w:rPr>
              <w:t xml:space="preserve">, </w:t>
            </w:r>
            <w:r w:rsidRPr="00822AAF">
              <w:rPr>
                <w:rFonts w:ascii="Arial Narrow" w:hAnsi="Arial Narrow"/>
              </w:rPr>
              <w:t>Bawełna, niedelikatny len, włókna syntetyczne, inne delikatne włókna, które są zwykle prane.</w:t>
            </w:r>
            <w:bookmarkStart w:id="0" w:name="_GoBack"/>
            <w:bookmarkEnd w:id="0"/>
          </w:p>
          <w:p w:rsidR="00211242" w:rsidRPr="00822AAF" w:rsidRDefault="00211242" w:rsidP="00822AAF">
            <w:pPr>
              <w:numPr>
                <w:ilvl w:val="0"/>
                <w:numId w:val="3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lastRenderedPageBreak/>
              <w:t xml:space="preserve">Urządzenie wyposażone w komplet pomp dozujących min 4 środki w płynie. </w:t>
            </w:r>
          </w:p>
          <w:p w:rsidR="001A68F0" w:rsidRPr="00822AAF" w:rsidRDefault="00211242" w:rsidP="00211242">
            <w:pPr>
              <w:ind w:left="737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Urządzenie przystosowane również  do proszków i płynów –dozowanie </w:t>
            </w:r>
            <w:proofErr w:type="spellStart"/>
            <w:r w:rsidRPr="00822AAF">
              <w:rPr>
                <w:rFonts w:ascii="Arial Narrow" w:hAnsi="Arial Narrow"/>
                <w:lang w:eastAsia="pl-PL"/>
              </w:rPr>
              <w:t>manulane</w:t>
            </w:r>
            <w:proofErr w:type="spellEnd"/>
            <w:r w:rsidRPr="00822AAF">
              <w:rPr>
                <w:rFonts w:ascii="Arial Narrow" w:hAnsi="Arial Narrow"/>
                <w:lang w:eastAsia="pl-PL"/>
              </w:rPr>
              <w:t xml:space="preserve"> (ma posiadać 2 funkcje zarówno do prania w systemie soft </w:t>
            </w:r>
            <w:proofErr w:type="spellStart"/>
            <w:r w:rsidRPr="00822AAF">
              <w:rPr>
                <w:rFonts w:ascii="Arial Narrow" w:hAnsi="Arial Narrow"/>
                <w:lang w:eastAsia="pl-PL"/>
              </w:rPr>
              <w:t>wash</w:t>
            </w:r>
            <w:proofErr w:type="spellEnd"/>
            <w:r w:rsidRPr="00822AAF">
              <w:rPr>
                <w:rFonts w:ascii="Arial Narrow" w:hAnsi="Arial Narrow"/>
                <w:lang w:eastAsia="pl-PL"/>
              </w:rPr>
              <w:t xml:space="preserve"> jak również do prania standardowego na proszki i płyny)</w:t>
            </w:r>
          </w:p>
        </w:tc>
        <w:tc>
          <w:tcPr>
            <w:tcW w:w="2268" w:type="dxa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 w:cstheme="minorHAnsi"/>
                <w:b/>
              </w:rPr>
              <w:lastRenderedPageBreak/>
              <w:t>TAK/NIE</w:t>
            </w:r>
            <w:r w:rsidRPr="00822AAF">
              <w:rPr>
                <w:rFonts w:ascii="Arial Narrow" w:hAnsi="Arial Narrow" w:cs="Calibri"/>
                <w:b/>
              </w:rPr>
              <w:t>*</w:t>
            </w:r>
          </w:p>
        </w:tc>
      </w:tr>
      <w:tr w:rsidR="001A68F0" w:rsidRPr="00822AAF" w:rsidTr="00211242">
        <w:trPr>
          <w:trHeight w:val="595"/>
        </w:trPr>
        <w:tc>
          <w:tcPr>
            <w:tcW w:w="646" w:type="dxa"/>
            <w:gridSpan w:val="3"/>
            <w:shd w:val="clear" w:color="auto" w:fill="auto"/>
          </w:tcPr>
          <w:p w:rsidR="001A68F0" w:rsidRPr="00822AAF" w:rsidRDefault="00B03BBE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2156" w:type="dxa"/>
            <w:gridSpan w:val="2"/>
            <w:shd w:val="clear" w:color="auto" w:fill="auto"/>
          </w:tcPr>
          <w:p w:rsidR="00211242" w:rsidRPr="00822AAF" w:rsidRDefault="00211242" w:rsidP="00211242">
            <w:pPr>
              <w:rPr>
                <w:rFonts w:ascii="Arial Narrow" w:hAnsi="Arial Narrow"/>
                <w:u w:val="single"/>
              </w:rPr>
            </w:pPr>
            <w:r w:rsidRPr="00822AAF">
              <w:rPr>
                <w:rFonts w:ascii="Arial Narrow" w:hAnsi="Arial Narrow"/>
                <w:u w:val="single"/>
              </w:rPr>
              <w:t>SUSZARKA BĘBNOWA WYSOKOOBROTOWA Ładowność 30 - 40 kg</w:t>
            </w:r>
          </w:p>
          <w:p w:rsidR="00211242" w:rsidRPr="00822AAF" w:rsidRDefault="00211242" w:rsidP="00022D96">
            <w:pPr>
              <w:rPr>
                <w:rFonts w:ascii="Arial Narrow" w:hAnsi="Arial Narrow"/>
              </w:rPr>
            </w:pPr>
          </w:p>
          <w:p w:rsidR="00F44A22" w:rsidRPr="00822AAF" w:rsidRDefault="00F44A22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……………………………………………………………</w:t>
            </w:r>
            <w:r w:rsidR="00211242" w:rsidRPr="00822AAF">
              <w:rPr>
                <w:rFonts w:ascii="Arial Narrow" w:hAnsi="Arial Narrow"/>
              </w:rPr>
              <w:t>………….........</w:t>
            </w:r>
          </w:p>
        </w:tc>
        <w:tc>
          <w:tcPr>
            <w:tcW w:w="850" w:type="dxa"/>
            <w:shd w:val="clear" w:color="auto" w:fill="auto"/>
          </w:tcPr>
          <w:p w:rsidR="001A68F0" w:rsidRPr="00822AAF" w:rsidRDefault="00211242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2</w:t>
            </w:r>
            <w:r w:rsidR="00F44A22" w:rsidRPr="00822AAF">
              <w:rPr>
                <w:rFonts w:ascii="Arial Narrow" w:hAnsi="Arial Narrow"/>
              </w:rPr>
              <w:t xml:space="preserve"> sz</w:t>
            </w:r>
            <w:r w:rsidRPr="00822AAF">
              <w:rPr>
                <w:rFonts w:ascii="Arial Narrow" w:hAnsi="Arial Narrow"/>
              </w:rPr>
              <w:t>t</w:t>
            </w:r>
            <w:r w:rsidR="00F44A22" w:rsidRPr="00822AAF"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</w:tcPr>
          <w:p w:rsidR="00211242" w:rsidRPr="00822AAF" w:rsidRDefault="00211242" w:rsidP="00822AAF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Ładowność wydajność:30-40 kg </w:t>
            </w:r>
          </w:p>
          <w:p w:rsidR="00211242" w:rsidRPr="00822AAF" w:rsidRDefault="00211242" w:rsidP="00822AAF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Podgrzew: gazowy</w:t>
            </w:r>
          </w:p>
          <w:p w:rsidR="00211242" w:rsidRPr="00822AAF" w:rsidRDefault="00211242" w:rsidP="00822AAF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Moc cieplna:45 </w:t>
            </w:r>
            <w:proofErr w:type="spellStart"/>
            <w:r w:rsidRPr="00822AAF">
              <w:rPr>
                <w:rFonts w:ascii="Arial Narrow" w:hAnsi="Arial Narrow"/>
                <w:lang w:eastAsia="pl-PL"/>
              </w:rPr>
              <w:t>kW</w:t>
            </w:r>
            <w:proofErr w:type="spellEnd"/>
            <w:r w:rsidRPr="00822AAF">
              <w:rPr>
                <w:rFonts w:ascii="Arial Narrow" w:hAnsi="Arial Narrow"/>
                <w:lang w:eastAsia="pl-PL"/>
              </w:rPr>
              <w:t xml:space="preserve"> +/-20%</w:t>
            </w:r>
          </w:p>
          <w:p w:rsidR="00211242" w:rsidRPr="00822AAF" w:rsidRDefault="00211242" w:rsidP="00822AAF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Sterowanie: mikroprocesorowe</w:t>
            </w:r>
          </w:p>
          <w:p w:rsidR="00211242" w:rsidRPr="00822AAF" w:rsidRDefault="00211242" w:rsidP="00822AAF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Rozmiar otworu wsadowego: 650 mm +/-20%</w:t>
            </w:r>
          </w:p>
          <w:p w:rsidR="00211242" w:rsidRPr="00822AAF" w:rsidRDefault="00211242" w:rsidP="00822AAF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Obudowa ( front, boki, góra ): stal malowana proszkowo</w:t>
            </w:r>
          </w:p>
          <w:p w:rsidR="00211242" w:rsidRPr="00822AAF" w:rsidRDefault="00211242" w:rsidP="00822AAF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Pojemność bębna min: 630 litrów</w:t>
            </w:r>
          </w:p>
          <w:p w:rsidR="00211242" w:rsidRPr="00822AAF" w:rsidRDefault="00211242" w:rsidP="00822AAF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Szerokość:1000 mm +/-20%</w:t>
            </w:r>
          </w:p>
          <w:p w:rsidR="00211242" w:rsidRPr="00822AAF" w:rsidRDefault="00211242" w:rsidP="00822AAF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Głębokość:1400 mm +/-20%</w:t>
            </w:r>
          </w:p>
          <w:p w:rsidR="00211242" w:rsidRPr="00822AAF" w:rsidRDefault="00211242" w:rsidP="00822AAF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Wysokość:2 000 mm +/-20%</w:t>
            </w:r>
          </w:p>
          <w:p w:rsidR="00211242" w:rsidRPr="00822AAF" w:rsidRDefault="00211242" w:rsidP="00822AAF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Rewers obrotów bębna</w:t>
            </w:r>
          </w:p>
          <w:p w:rsidR="00211242" w:rsidRPr="00822AAF" w:rsidRDefault="00211242" w:rsidP="00822AAF">
            <w:pPr>
              <w:numPr>
                <w:ilvl w:val="0"/>
                <w:numId w:val="4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Nierdzewny bęben </w:t>
            </w:r>
          </w:p>
          <w:p w:rsidR="001A68F0" w:rsidRPr="00822AAF" w:rsidRDefault="00211242" w:rsidP="00822AAF">
            <w:pPr>
              <w:numPr>
                <w:ilvl w:val="0"/>
                <w:numId w:val="4"/>
              </w:numPr>
              <w:suppressAutoHyphens/>
              <w:rPr>
                <w:rFonts w:ascii="Arial Narrow" w:eastAsiaTheme="minorHAnsi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System pomiaru wilgotności </w:t>
            </w:r>
          </w:p>
        </w:tc>
        <w:tc>
          <w:tcPr>
            <w:tcW w:w="2268" w:type="dxa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 w:cstheme="minorHAnsi"/>
                <w:b/>
              </w:rPr>
              <w:t>TAK/NIE</w:t>
            </w:r>
            <w:r w:rsidRPr="00822AAF">
              <w:rPr>
                <w:rFonts w:ascii="Arial Narrow" w:hAnsi="Arial Narrow" w:cs="Calibri"/>
                <w:b/>
              </w:rPr>
              <w:t>*</w:t>
            </w:r>
          </w:p>
        </w:tc>
      </w:tr>
      <w:tr w:rsidR="001A68F0" w:rsidRPr="00822AAF" w:rsidTr="00211242">
        <w:tc>
          <w:tcPr>
            <w:tcW w:w="646" w:type="dxa"/>
            <w:gridSpan w:val="3"/>
            <w:shd w:val="clear" w:color="auto" w:fill="auto"/>
          </w:tcPr>
          <w:p w:rsidR="001A68F0" w:rsidRPr="00822AAF" w:rsidRDefault="00B03BBE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4</w:t>
            </w:r>
          </w:p>
        </w:tc>
        <w:tc>
          <w:tcPr>
            <w:tcW w:w="2156" w:type="dxa"/>
            <w:gridSpan w:val="2"/>
            <w:shd w:val="clear" w:color="auto" w:fill="auto"/>
          </w:tcPr>
          <w:p w:rsidR="00211242" w:rsidRPr="00822AAF" w:rsidRDefault="00211242" w:rsidP="00211242">
            <w:pPr>
              <w:rPr>
                <w:rFonts w:ascii="Arial Narrow" w:hAnsi="Arial Narrow"/>
                <w:u w:val="single"/>
              </w:rPr>
            </w:pPr>
            <w:r w:rsidRPr="00822AAF">
              <w:rPr>
                <w:rFonts w:ascii="Arial Narrow" w:hAnsi="Arial Narrow"/>
                <w:u w:val="single"/>
              </w:rPr>
              <w:t xml:space="preserve">PRASOWNICA WALCOWA </w:t>
            </w:r>
          </w:p>
          <w:p w:rsidR="00211242" w:rsidRPr="00822AAF" w:rsidRDefault="00211242" w:rsidP="00022D96">
            <w:pPr>
              <w:rPr>
                <w:rFonts w:ascii="Arial Narrow" w:hAnsi="Arial Narrow"/>
              </w:rPr>
            </w:pPr>
          </w:p>
          <w:p w:rsidR="00F44A22" w:rsidRPr="00822AAF" w:rsidRDefault="00F44A22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……………………………………………………………….</w:t>
            </w:r>
          </w:p>
        </w:tc>
        <w:tc>
          <w:tcPr>
            <w:tcW w:w="850" w:type="dxa"/>
            <w:shd w:val="clear" w:color="auto" w:fill="auto"/>
          </w:tcPr>
          <w:p w:rsidR="001A68F0" w:rsidRPr="00822AAF" w:rsidRDefault="001A68F0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1 szt.</w:t>
            </w:r>
          </w:p>
        </w:tc>
        <w:tc>
          <w:tcPr>
            <w:tcW w:w="1843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</w:tcPr>
          <w:p w:rsidR="00211242" w:rsidRPr="00822AAF" w:rsidRDefault="00211242" w:rsidP="00822AAF">
            <w:pPr>
              <w:numPr>
                <w:ilvl w:val="0"/>
                <w:numId w:val="5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Długość walca: min. 2000 mm </w:t>
            </w:r>
          </w:p>
          <w:p w:rsidR="00211242" w:rsidRPr="00822AAF" w:rsidRDefault="00211242" w:rsidP="00822AAF">
            <w:pPr>
              <w:numPr>
                <w:ilvl w:val="0"/>
                <w:numId w:val="5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Średnica walca: min 500 mm</w:t>
            </w:r>
          </w:p>
          <w:p w:rsidR="00211242" w:rsidRPr="00822AAF" w:rsidRDefault="00211242" w:rsidP="00822AAF">
            <w:pPr>
              <w:numPr>
                <w:ilvl w:val="0"/>
                <w:numId w:val="5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Wydajność(wersja gazowa):min 80 kg/godz. </w:t>
            </w:r>
          </w:p>
          <w:p w:rsidR="00211242" w:rsidRPr="00822AAF" w:rsidRDefault="00211242" w:rsidP="00822AAF">
            <w:pPr>
              <w:numPr>
                <w:ilvl w:val="0"/>
                <w:numId w:val="5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Regulacja prędkości obrotowej: skokowa stopni od 1 do 8 m/min</w:t>
            </w:r>
          </w:p>
          <w:p w:rsidR="00211242" w:rsidRPr="00822AAF" w:rsidRDefault="00211242" w:rsidP="00822AAF">
            <w:pPr>
              <w:numPr>
                <w:ilvl w:val="0"/>
                <w:numId w:val="5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Podgrzew: gazowy</w:t>
            </w:r>
          </w:p>
          <w:p w:rsidR="00211242" w:rsidRPr="00822AAF" w:rsidRDefault="00211242" w:rsidP="00822AAF">
            <w:pPr>
              <w:numPr>
                <w:ilvl w:val="0"/>
                <w:numId w:val="5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Moc cieplna: min 50 </w:t>
            </w:r>
            <w:proofErr w:type="spellStart"/>
            <w:r w:rsidRPr="00822AAF">
              <w:rPr>
                <w:rFonts w:ascii="Arial Narrow" w:hAnsi="Arial Narrow"/>
                <w:lang w:eastAsia="pl-PL"/>
              </w:rPr>
              <w:t>kW</w:t>
            </w:r>
            <w:proofErr w:type="spellEnd"/>
            <w:r w:rsidRPr="00822AAF">
              <w:rPr>
                <w:rFonts w:ascii="Arial Narrow" w:hAnsi="Arial Narrow"/>
                <w:lang w:eastAsia="pl-PL"/>
              </w:rPr>
              <w:t xml:space="preserve"> </w:t>
            </w:r>
          </w:p>
          <w:p w:rsidR="00211242" w:rsidRPr="00822AAF" w:rsidRDefault="00211242" w:rsidP="00822AAF">
            <w:pPr>
              <w:numPr>
                <w:ilvl w:val="0"/>
                <w:numId w:val="5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Zużycie gazu (podgrzew gazowy): max 7 m3/godz.</w:t>
            </w:r>
          </w:p>
          <w:p w:rsidR="00211242" w:rsidRPr="00822AAF" w:rsidRDefault="00211242" w:rsidP="00822AAF">
            <w:pPr>
              <w:numPr>
                <w:ilvl w:val="0"/>
                <w:numId w:val="5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Zasilanie elektryczne: do 1 </w:t>
            </w:r>
            <w:proofErr w:type="spellStart"/>
            <w:r w:rsidRPr="00822AAF">
              <w:rPr>
                <w:rFonts w:ascii="Arial Narrow" w:hAnsi="Arial Narrow"/>
                <w:lang w:eastAsia="pl-PL"/>
              </w:rPr>
              <w:t>kW</w:t>
            </w:r>
            <w:proofErr w:type="spellEnd"/>
          </w:p>
          <w:p w:rsidR="00211242" w:rsidRPr="00822AAF" w:rsidRDefault="00211242" w:rsidP="00822AAF">
            <w:pPr>
              <w:numPr>
                <w:ilvl w:val="0"/>
                <w:numId w:val="5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Szerokość:2800 mm +/-20%</w:t>
            </w:r>
          </w:p>
          <w:p w:rsidR="00211242" w:rsidRPr="00822AAF" w:rsidRDefault="00211242" w:rsidP="00822AAF">
            <w:pPr>
              <w:numPr>
                <w:ilvl w:val="0"/>
                <w:numId w:val="5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Głębokość:800 mm +/-20%</w:t>
            </w:r>
          </w:p>
          <w:p w:rsidR="00211242" w:rsidRPr="00822AAF" w:rsidRDefault="00211242" w:rsidP="00822AAF">
            <w:pPr>
              <w:numPr>
                <w:ilvl w:val="0"/>
                <w:numId w:val="5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Wysokość:1300mm+/-20%</w:t>
            </w:r>
          </w:p>
          <w:p w:rsidR="001A68F0" w:rsidRPr="00822AAF" w:rsidRDefault="00211242" w:rsidP="00211242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Opcja rewersu – umożliwiająca wycofanie źle wprowadzonej bielizny</w:t>
            </w:r>
          </w:p>
        </w:tc>
        <w:tc>
          <w:tcPr>
            <w:tcW w:w="2268" w:type="dxa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 w:cstheme="minorHAnsi"/>
                <w:b/>
              </w:rPr>
              <w:t>TAK/NIE</w:t>
            </w:r>
            <w:r w:rsidRPr="00822AAF">
              <w:rPr>
                <w:rFonts w:ascii="Arial Narrow" w:hAnsi="Arial Narrow" w:cs="Calibri"/>
                <w:b/>
              </w:rPr>
              <w:t>*</w:t>
            </w:r>
          </w:p>
        </w:tc>
      </w:tr>
      <w:tr w:rsidR="001A68F0" w:rsidRPr="00822AAF" w:rsidTr="00211242">
        <w:tc>
          <w:tcPr>
            <w:tcW w:w="646" w:type="dxa"/>
            <w:gridSpan w:val="3"/>
            <w:shd w:val="clear" w:color="auto" w:fill="auto"/>
          </w:tcPr>
          <w:p w:rsidR="001A68F0" w:rsidRPr="00822AAF" w:rsidRDefault="00B03BBE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5</w:t>
            </w:r>
          </w:p>
        </w:tc>
        <w:tc>
          <w:tcPr>
            <w:tcW w:w="2156" w:type="dxa"/>
            <w:gridSpan w:val="2"/>
            <w:shd w:val="clear" w:color="auto" w:fill="auto"/>
          </w:tcPr>
          <w:p w:rsidR="00211242" w:rsidRPr="00822AAF" w:rsidRDefault="00211242" w:rsidP="00211242">
            <w:pPr>
              <w:rPr>
                <w:rFonts w:ascii="Arial Narrow" w:hAnsi="Arial Narrow"/>
                <w:u w:val="single"/>
              </w:rPr>
            </w:pPr>
            <w:r w:rsidRPr="00822AAF">
              <w:rPr>
                <w:rFonts w:ascii="Arial Narrow" w:hAnsi="Arial Narrow"/>
                <w:u w:val="single"/>
              </w:rPr>
              <w:t xml:space="preserve">STÓŁ Z ŻELAZKIEM, wytwornicą pary i odsysaniem pary </w:t>
            </w:r>
          </w:p>
          <w:p w:rsidR="00211242" w:rsidRPr="00822AAF" w:rsidRDefault="00211242" w:rsidP="00022D96">
            <w:pPr>
              <w:rPr>
                <w:rFonts w:ascii="Arial Narrow" w:hAnsi="Arial Narrow"/>
              </w:rPr>
            </w:pPr>
          </w:p>
          <w:p w:rsidR="00F44A22" w:rsidRPr="00822AAF" w:rsidRDefault="00F44A22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lastRenderedPageBreak/>
              <w:t>…………………………………………………………</w:t>
            </w:r>
            <w:r w:rsidR="00211242" w:rsidRPr="00822AAF">
              <w:rPr>
                <w:rFonts w:ascii="Arial Narrow" w:hAnsi="Arial Narrow"/>
              </w:rPr>
              <w:t>……………..</w:t>
            </w:r>
            <w:r w:rsidRPr="00822AAF">
              <w:rPr>
                <w:rFonts w:ascii="Arial Narrow" w:hAnsi="Arial Narrow"/>
              </w:rPr>
              <w:t>…….</w:t>
            </w:r>
          </w:p>
        </w:tc>
        <w:tc>
          <w:tcPr>
            <w:tcW w:w="850" w:type="dxa"/>
            <w:shd w:val="clear" w:color="auto" w:fill="auto"/>
          </w:tcPr>
          <w:p w:rsidR="001A68F0" w:rsidRPr="00822AAF" w:rsidRDefault="001A68F0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lastRenderedPageBreak/>
              <w:t>1 szt.</w:t>
            </w:r>
          </w:p>
        </w:tc>
        <w:tc>
          <w:tcPr>
            <w:tcW w:w="1843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</w:tcPr>
          <w:p w:rsidR="00211242" w:rsidRPr="00822AAF" w:rsidRDefault="00211242" w:rsidP="00822AAF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Zasilanie elektryczne :230V/50Hz</w:t>
            </w:r>
          </w:p>
          <w:p w:rsidR="00211242" w:rsidRPr="00822AAF" w:rsidRDefault="00211242" w:rsidP="00822AAF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Moc wentylatora :min. 500 W</w:t>
            </w:r>
          </w:p>
          <w:p w:rsidR="00211242" w:rsidRPr="00822AAF" w:rsidRDefault="00211242" w:rsidP="00822AAF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Moc </w:t>
            </w:r>
            <w:proofErr w:type="spellStart"/>
            <w:r w:rsidRPr="00822AAF">
              <w:rPr>
                <w:rFonts w:ascii="Arial Narrow" w:hAnsi="Arial Narrow"/>
                <w:lang w:eastAsia="pl-PL"/>
              </w:rPr>
              <w:t>żelazka:min</w:t>
            </w:r>
            <w:proofErr w:type="spellEnd"/>
            <w:r w:rsidRPr="00822AAF">
              <w:rPr>
                <w:rFonts w:ascii="Arial Narrow" w:hAnsi="Arial Narrow"/>
                <w:lang w:eastAsia="pl-PL"/>
              </w:rPr>
              <w:t xml:space="preserve"> 800 W</w:t>
            </w:r>
          </w:p>
          <w:p w:rsidR="00211242" w:rsidRPr="00822AAF" w:rsidRDefault="00211242" w:rsidP="00822AAF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 xml:space="preserve">Pojemność </w:t>
            </w:r>
            <w:proofErr w:type="spellStart"/>
            <w:r w:rsidRPr="00822AAF">
              <w:rPr>
                <w:rFonts w:ascii="Arial Narrow" w:hAnsi="Arial Narrow"/>
                <w:lang w:eastAsia="pl-PL"/>
              </w:rPr>
              <w:t>boilera:min</w:t>
            </w:r>
            <w:proofErr w:type="spellEnd"/>
            <w:r w:rsidRPr="00822AAF">
              <w:rPr>
                <w:rFonts w:ascii="Arial Narrow" w:hAnsi="Arial Narrow"/>
                <w:lang w:eastAsia="pl-PL"/>
              </w:rPr>
              <w:t xml:space="preserve"> 4 l</w:t>
            </w:r>
          </w:p>
          <w:p w:rsidR="00211242" w:rsidRPr="00822AAF" w:rsidRDefault="00211242" w:rsidP="00822AAF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lastRenderedPageBreak/>
              <w:t>Wymiary blatu:</w:t>
            </w:r>
          </w:p>
          <w:p w:rsidR="00211242" w:rsidRPr="00822AAF" w:rsidRDefault="00211242" w:rsidP="00822AAF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Szerokość:1100 mm +/-10%</w:t>
            </w:r>
          </w:p>
          <w:p w:rsidR="00211242" w:rsidRPr="00822AAF" w:rsidRDefault="00211242" w:rsidP="00822AAF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Głębokość I:400 mm +/-20%</w:t>
            </w:r>
          </w:p>
          <w:p w:rsidR="00211242" w:rsidRPr="00822AAF" w:rsidRDefault="00211242" w:rsidP="00822AAF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Głębokość II:250 mm +/-20%</w:t>
            </w:r>
          </w:p>
          <w:p w:rsidR="00211242" w:rsidRPr="00822AAF" w:rsidRDefault="00211242" w:rsidP="00822AAF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Wymiary maszyny:</w:t>
            </w:r>
          </w:p>
          <w:p w:rsidR="00211242" w:rsidRPr="00822AAF" w:rsidRDefault="00211242" w:rsidP="00822AAF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Szerokość:1400 mm +/-20%</w:t>
            </w:r>
          </w:p>
          <w:p w:rsidR="00211242" w:rsidRPr="00822AAF" w:rsidRDefault="00211242" w:rsidP="00822AAF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Głębokość:450 mm +/-20%</w:t>
            </w:r>
          </w:p>
          <w:p w:rsidR="00211242" w:rsidRPr="00822AAF" w:rsidRDefault="00211242" w:rsidP="00822AAF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Wysokość:900 mm +/-20%</w:t>
            </w:r>
          </w:p>
          <w:p w:rsidR="00211242" w:rsidRPr="00822AAF" w:rsidRDefault="00211242" w:rsidP="00822AAF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Funkcja odsysania powietrza</w:t>
            </w:r>
          </w:p>
          <w:p w:rsidR="00211242" w:rsidRPr="00822AAF" w:rsidRDefault="00211242" w:rsidP="00822AAF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Podgrzewany blat</w:t>
            </w:r>
          </w:p>
          <w:p w:rsidR="001A68F0" w:rsidRPr="00822AAF" w:rsidRDefault="00211242" w:rsidP="00822AAF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Regulacja wysokości blatu</w:t>
            </w:r>
          </w:p>
        </w:tc>
        <w:tc>
          <w:tcPr>
            <w:tcW w:w="2268" w:type="dxa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 w:cstheme="minorHAnsi"/>
                <w:b/>
              </w:rPr>
              <w:lastRenderedPageBreak/>
              <w:t>TAK/NIE</w:t>
            </w:r>
            <w:r w:rsidRPr="00822AAF">
              <w:rPr>
                <w:rFonts w:ascii="Arial Narrow" w:hAnsi="Arial Narrow" w:cs="Calibri"/>
                <w:b/>
              </w:rPr>
              <w:t>*</w:t>
            </w:r>
          </w:p>
        </w:tc>
      </w:tr>
      <w:tr w:rsidR="001A68F0" w:rsidRPr="00822AAF" w:rsidTr="00211242">
        <w:tc>
          <w:tcPr>
            <w:tcW w:w="646" w:type="dxa"/>
            <w:gridSpan w:val="3"/>
            <w:shd w:val="clear" w:color="auto" w:fill="auto"/>
          </w:tcPr>
          <w:p w:rsidR="001A68F0" w:rsidRPr="00822AAF" w:rsidRDefault="00B03BBE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2156" w:type="dxa"/>
            <w:gridSpan w:val="2"/>
            <w:shd w:val="clear" w:color="auto" w:fill="auto"/>
          </w:tcPr>
          <w:p w:rsidR="00BA791B" w:rsidRPr="00822AAF" w:rsidRDefault="00BA791B" w:rsidP="00BA791B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u w:val="single"/>
              </w:rPr>
              <w:t>PROFESJONALNY STÓŁ DETASZERSKI DO ODPLAMIANIA</w:t>
            </w:r>
          </w:p>
          <w:p w:rsidR="00BA791B" w:rsidRPr="00822AAF" w:rsidRDefault="00BA791B" w:rsidP="00022D96">
            <w:pPr>
              <w:rPr>
                <w:rFonts w:ascii="Arial Narrow" w:hAnsi="Arial Narrow"/>
              </w:rPr>
            </w:pPr>
          </w:p>
          <w:p w:rsidR="00F44A22" w:rsidRPr="00822AAF" w:rsidRDefault="00F44A22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……………………………………………………………….</w:t>
            </w:r>
          </w:p>
        </w:tc>
        <w:tc>
          <w:tcPr>
            <w:tcW w:w="850" w:type="dxa"/>
            <w:shd w:val="clear" w:color="auto" w:fill="auto"/>
          </w:tcPr>
          <w:p w:rsidR="001A68F0" w:rsidRPr="00822AAF" w:rsidRDefault="001A68F0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1 szt.</w:t>
            </w:r>
          </w:p>
        </w:tc>
        <w:tc>
          <w:tcPr>
            <w:tcW w:w="1843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</w:tcPr>
          <w:p w:rsidR="00211242" w:rsidRPr="00822AAF" w:rsidRDefault="00211242" w:rsidP="00211242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u w:val="single"/>
              </w:rPr>
              <w:t xml:space="preserve">PROFESJONALNY STÓŁ DETASZERSKI DO ODPLAMIANIA – </w:t>
            </w:r>
            <w:r w:rsidRPr="00822AAF">
              <w:rPr>
                <w:rFonts w:ascii="Arial Narrow" w:hAnsi="Arial Narrow"/>
                <w:b/>
                <w:bCs/>
                <w:u w:val="single"/>
              </w:rPr>
              <w:t>1 sztuka</w:t>
            </w:r>
          </w:p>
          <w:p w:rsidR="00211242" w:rsidRPr="00822AAF" w:rsidRDefault="00211242" w:rsidP="00211242">
            <w:pPr>
              <w:rPr>
                <w:rStyle w:val="dictionarynametxt"/>
                <w:rFonts w:ascii="Arial Narrow" w:hAnsi="Arial Narrow"/>
              </w:rPr>
            </w:pPr>
            <w:r w:rsidRPr="00822AAF">
              <w:rPr>
                <w:rStyle w:val="dictionarynametxt"/>
                <w:rFonts w:ascii="Arial Narrow" w:hAnsi="Arial Narrow"/>
              </w:rPr>
              <w:t xml:space="preserve">Stół </w:t>
            </w:r>
            <w:proofErr w:type="spellStart"/>
            <w:r w:rsidRPr="00822AAF">
              <w:rPr>
                <w:rStyle w:val="dictionarynametxt"/>
                <w:rFonts w:ascii="Arial Narrow" w:hAnsi="Arial Narrow"/>
              </w:rPr>
              <w:t>detaszerski</w:t>
            </w:r>
            <w:proofErr w:type="spellEnd"/>
            <w:r w:rsidRPr="00822AAF">
              <w:rPr>
                <w:rStyle w:val="dictionarynametxt"/>
                <w:rFonts w:ascii="Arial Narrow" w:hAnsi="Arial Narrow"/>
              </w:rPr>
              <w:t xml:space="preserve"> do usuwania plam z wyposażeniem: dwie powierzchnie robocze wykonane ze stali nierdzewnej, 2 pistolety do spryskiwania, pistolet </w:t>
            </w:r>
            <w:proofErr w:type="spellStart"/>
            <w:r w:rsidRPr="00822AAF">
              <w:rPr>
                <w:rStyle w:val="dictionarynametxt"/>
                <w:rFonts w:ascii="Arial Narrow" w:hAnsi="Arial Narrow"/>
              </w:rPr>
              <w:t>detaszerski</w:t>
            </w:r>
            <w:proofErr w:type="spellEnd"/>
            <w:r w:rsidRPr="00822AAF">
              <w:rPr>
                <w:rStyle w:val="dictionarynametxt"/>
                <w:rFonts w:ascii="Arial Narrow" w:hAnsi="Arial Narrow"/>
              </w:rPr>
              <w:t xml:space="preserve"> dwudrożny i pistolet do suszenia.</w:t>
            </w:r>
          </w:p>
          <w:p w:rsidR="00211242" w:rsidRPr="00822AAF" w:rsidRDefault="00211242" w:rsidP="00211242">
            <w:pPr>
              <w:rPr>
                <w:rStyle w:val="dictionarynametxt"/>
                <w:rFonts w:ascii="Arial Narrow" w:hAnsi="Arial Narrow"/>
              </w:rPr>
            </w:pPr>
            <w:r w:rsidRPr="00822AAF">
              <w:rPr>
                <w:rStyle w:val="dictionarynametxt"/>
                <w:rFonts w:ascii="Arial Narrow" w:hAnsi="Arial Narrow"/>
              </w:rPr>
              <w:t>Wymagany  kompresor w zestawie</w:t>
            </w:r>
          </w:p>
          <w:p w:rsidR="001A68F0" w:rsidRPr="00822AAF" w:rsidRDefault="00211242" w:rsidP="00211242">
            <w:pPr>
              <w:rPr>
                <w:rFonts w:ascii="Arial Narrow" w:hAnsi="Arial Narrow"/>
              </w:rPr>
            </w:pPr>
            <w:r w:rsidRPr="00822AAF">
              <w:rPr>
                <w:rStyle w:val="dictionarynametxt"/>
                <w:rFonts w:ascii="Arial Narrow" w:hAnsi="Arial Narrow"/>
              </w:rPr>
              <w:t>Ciśnienie min 8 BAR</w:t>
            </w:r>
            <w:r w:rsidRPr="00822AAF">
              <w:rPr>
                <w:rStyle w:val="dictionarynametxt"/>
                <w:rFonts w:ascii="Arial Narrow" w:hAnsi="Arial Narrow"/>
              </w:rPr>
              <w:br/>
              <w:t>Napięcie 230V</w:t>
            </w:r>
          </w:p>
        </w:tc>
        <w:tc>
          <w:tcPr>
            <w:tcW w:w="2268" w:type="dxa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 w:cstheme="minorHAnsi"/>
                <w:b/>
              </w:rPr>
              <w:t>TAK/NIE</w:t>
            </w:r>
            <w:r w:rsidRPr="00822AAF">
              <w:rPr>
                <w:rFonts w:ascii="Arial Narrow" w:hAnsi="Arial Narrow" w:cs="Calibri"/>
                <w:b/>
              </w:rPr>
              <w:t>*</w:t>
            </w:r>
          </w:p>
        </w:tc>
      </w:tr>
      <w:tr w:rsidR="001A68F0" w:rsidRPr="00822AAF" w:rsidTr="00211242">
        <w:trPr>
          <w:trHeight w:val="1563"/>
        </w:trPr>
        <w:tc>
          <w:tcPr>
            <w:tcW w:w="646" w:type="dxa"/>
            <w:gridSpan w:val="3"/>
            <w:shd w:val="clear" w:color="auto" w:fill="auto"/>
          </w:tcPr>
          <w:p w:rsidR="001A68F0" w:rsidRPr="00822AAF" w:rsidRDefault="00B03BBE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7</w:t>
            </w:r>
          </w:p>
        </w:tc>
        <w:tc>
          <w:tcPr>
            <w:tcW w:w="2156" w:type="dxa"/>
            <w:gridSpan w:val="2"/>
            <w:shd w:val="clear" w:color="auto" w:fill="auto"/>
          </w:tcPr>
          <w:p w:rsidR="00211242" w:rsidRPr="00822AAF" w:rsidRDefault="00BA791B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u w:val="single"/>
              </w:rPr>
              <w:t>pakiet środków piorących do pralni wodnej na start</w:t>
            </w:r>
          </w:p>
          <w:p w:rsidR="00F44A22" w:rsidRPr="00822AAF" w:rsidRDefault="00F44A22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……………………………………………………………….</w:t>
            </w:r>
          </w:p>
        </w:tc>
        <w:tc>
          <w:tcPr>
            <w:tcW w:w="850" w:type="dxa"/>
            <w:shd w:val="clear" w:color="auto" w:fill="auto"/>
          </w:tcPr>
          <w:p w:rsidR="001A68F0" w:rsidRPr="00822AAF" w:rsidRDefault="001A68F0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1 szt.</w:t>
            </w:r>
          </w:p>
        </w:tc>
        <w:tc>
          <w:tcPr>
            <w:tcW w:w="1843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</w:tcPr>
          <w:p w:rsidR="00211242" w:rsidRPr="00822AAF" w:rsidRDefault="00211242" w:rsidP="00211242">
            <w:pPr>
              <w:rPr>
                <w:rFonts w:ascii="Arial Narrow" w:hAnsi="Arial Narrow"/>
                <w:u w:val="single"/>
              </w:rPr>
            </w:pPr>
            <w:r w:rsidRPr="00822AAF">
              <w:rPr>
                <w:rFonts w:ascii="Arial Narrow" w:hAnsi="Arial Narrow"/>
                <w:u w:val="single"/>
              </w:rPr>
              <w:t xml:space="preserve">pakiet środków piorących do pralni wodnej na start - </w:t>
            </w:r>
            <w:r w:rsidRPr="00822AAF">
              <w:rPr>
                <w:rFonts w:ascii="Arial Narrow" w:hAnsi="Arial Narrow"/>
                <w:b/>
                <w:u w:val="single"/>
              </w:rPr>
              <w:t>komplet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200 kg specjalistycznego proszku do białego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120 kg specjalistycznego proszku do kolorów</w:t>
            </w:r>
          </w:p>
          <w:p w:rsidR="00211242" w:rsidRPr="00822AAF" w:rsidRDefault="00211242" w:rsidP="00822AAF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20 litrów profesjonalnego wybielacza na bazie tlenu</w:t>
            </w:r>
          </w:p>
          <w:p w:rsidR="001A68F0" w:rsidRPr="00822AAF" w:rsidRDefault="00211242" w:rsidP="00822AAF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ascii="Arial Narrow" w:hAnsi="Arial Narrow"/>
                <w:sz w:val="22"/>
              </w:rPr>
            </w:pPr>
            <w:r w:rsidRPr="00822AAF">
              <w:rPr>
                <w:rFonts w:ascii="Arial Narrow" w:hAnsi="Arial Narrow"/>
                <w:sz w:val="22"/>
              </w:rPr>
              <w:t>20 litrów płynu do płukania i zmiękczania tkanin</w:t>
            </w:r>
          </w:p>
        </w:tc>
        <w:tc>
          <w:tcPr>
            <w:tcW w:w="2268" w:type="dxa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 w:cstheme="minorHAnsi"/>
                <w:b/>
              </w:rPr>
              <w:t>TAK/NIE</w:t>
            </w:r>
            <w:r w:rsidRPr="00822AAF">
              <w:rPr>
                <w:rFonts w:ascii="Arial Narrow" w:hAnsi="Arial Narrow" w:cs="Calibri"/>
                <w:b/>
              </w:rPr>
              <w:t>*</w:t>
            </w:r>
          </w:p>
        </w:tc>
      </w:tr>
      <w:tr w:rsidR="001A68F0" w:rsidRPr="00822AAF" w:rsidTr="00211242">
        <w:tc>
          <w:tcPr>
            <w:tcW w:w="646" w:type="dxa"/>
            <w:gridSpan w:val="3"/>
            <w:shd w:val="clear" w:color="auto" w:fill="auto"/>
          </w:tcPr>
          <w:p w:rsidR="001A68F0" w:rsidRPr="00822AAF" w:rsidRDefault="00B03BBE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8</w:t>
            </w:r>
          </w:p>
        </w:tc>
        <w:tc>
          <w:tcPr>
            <w:tcW w:w="2156" w:type="dxa"/>
            <w:gridSpan w:val="2"/>
            <w:shd w:val="clear" w:color="auto" w:fill="auto"/>
          </w:tcPr>
          <w:p w:rsidR="00BA791B" w:rsidRPr="00822AAF" w:rsidRDefault="00BA791B" w:rsidP="00022D96">
            <w:pPr>
              <w:rPr>
                <w:rFonts w:ascii="Arial Narrow" w:hAnsi="Arial Narrow"/>
              </w:rPr>
            </w:pPr>
            <w:r w:rsidRPr="00822AAF">
              <w:rPr>
                <w:rStyle w:val="dictionarynametxt"/>
                <w:rFonts w:ascii="Arial Narrow" w:hAnsi="Arial Narrow"/>
                <w:u w:val="single"/>
              </w:rPr>
              <w:t xml:space="preserve">pakiet środków piorących do systemu wet </w:t>
            </w:r>
            <w:proofErr w:type="spellStart"/>
            <w:r w:rsidRPr="00822AAF">
              <w:rPr>
                <w:rStyle w:val="dictionarynametxt"/>
                <w:rFonts w:ascii="Arial Narrow" w:hAnsi="Arial Narrow"/>
                <w:u w:val="single"/>
              </w:rPr>
              <w:t>cleaning</w:t>
            </w:r>
            <w:proofErr w:type="spellEnd"/>
            <w:r w:rsidRPr="00822AAF">
              <w:rPr>
                <w:rStyle w:val="dictionarynametxt"/>
                <w:rFonts w:ascii="Arial Narrow" w:hAnsi="Arial Narrow"/>
                <w:u w:val="single"/>
              </w:rPr>
              <w:t>/</w:t>
            </w:r>
            <w:proofErr w:type="spellStart"/>
            <w:r w:rsidRPr="00822AAF">
              <w:rPr>
                <w:rStyle w:val="dictionarynametxt"/>
                <w:rFonts w:ascii="Arial Narrow" w:hAnsi="Arial Narrow"/>
                <w:u w:val="single"/>
              </w:rPr>
              <w:t>sofwash</w:t>
            </w:r>
            <w:proofErr w:type="spellEnd"/>
            <w:r w:rsidRPr="00822AAF">
              <w:rPr>
                <w:rStyle w:val="dictionarynametxt"/>
                <w:rFonts w:ascii="Arial Narrow" w:hAnsi="Arial Narrow"/>
                <w:u w:val="single"/>
              </w:rPr>
              <w:t xml:space="preserve"> na start</w:t>
            </w:r>
          </w:p>
          <w:p w:rsidR="00F44A22" w:rsidRPr="00822AAF" w:rsidRDefault="00F44A22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……………………………………………………………….</w:t>
            </w:r>
          </w:p>
        </w:tc>
        <w:tc>
          <w:tcPr>
            <w:tcW w:w="850" w:type="dxa"/>
            <w:shd w:val="clear" w:color="auto" w:fill="auto"/>
          </w:tcPr>
          <w:p w:rsidR="001A68F0" w:rsidRPr="00822AAF" w:rsidRDefault="001A68F0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1 szt.</w:t>
            </w:r>
          </w:p>
        </w:tc>
        <w:tc>
          <w:tcPr>
            <w:tcW w:w="1843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</w:tcPr>
          <w:p w:rsidR="00211242" w:rsidRPr="00822AAF" w:rsidRDefault="00211242" w:rsidP="00211242">
            <w:pPr>
              <w:pStyle w:val="Indeks"/>
              <w:rPr>
                <w:rStyle w:val="dictionarynametxt"/>
                <w:rFonts w:ascii="Arial Narrow" w:hAnsi="Arial Narrow"/>
                <w:sz w:val="22"/>
                <w:szCs w:val="22"/>
                <w:u w:val="single"/>
              </w:rPr>
            </w:pPr>
            <w:r w:rsidRPr="00822AAF">
              <w:rPr>
                <w:rStyle w:val="dictionarynametxt"/>
                <w:rFonts w:ascii="Arial Narrow" w:hAnsi="Arial Narrow"/>
                <w:sz w:val="22"/>
                <w:szCs w:val="22"/>
                <w:u w:val="single"/>
              </w:rPr>
              <w:t xml:space="preserve">pakiet środków piorących do systemu wet </w:t>
            </w:r>
            <w:proofErr w:type="spellStart"/>
            <w:r w:rsidRPr="00822AAF">
              <w:rPr>
                <w:rStyle w:val="dictionarynametxt"/>
                <w:rFonts w:ascii="Arial Narrow" w:hAnsi="Arial Narrow"/>
                <w:sz w:val="22"/>
                <w:szCs w:val="22"/>
                <w:u w:val="single"/>
              </w:rPr>
              <w:t>cleaning</w:t>
            </w:r>
            <w:proofErr w:type="spellEnd"/>
            <w:r w:rsidRPr="00822AAF">
              <w:rPr>
                <w:rStyle w:val="dictionarynametxt"/>
                <w:rFonts w:ascii="Arial Narrow" w:hAnsi="Arial Narrow"/>
                <w:sz w:val="22"/>
                <w:szCs w:val="22"/>
                <w:u w:val="single"/>
              </w:rPr>
              <w:t>/</w:t>
            </w:r>
            <w:proofErr w:type="spellStart"/>
            <w:r w:rsidRPr="00822AAF">
              <w:rPr>
                <w:rStyle w:val="dictionarynametxt"/>
                <w:rFonts w:ascii="Arial Narrow" w:hAnsi="Arial Narrow"/>
                <w:sz w:val="22"/>
                <w:szCs w:val="22"/>
                <w:u w:val="single"/>
              </w:rPr>
              <w:t>sofwash</w:t>
            </w:r>
            <w:proofErr w:type="spellEnd"/>
            <w:r w:rsidRPr="00822AAF">
              <w:rPr>
                <w:rStyle w:val="dictionarynametxt"/>
                <w:rFonts w:ascii="Arial Narrow" w:hAnsi="Arial Narrow"/>
                <w:sz w:val="22"/>
                <w:szCs w:val="22"/>
                <w:u w:val="single"/>
              </w:rPr>
              <w:t xml:space="preserve"> na start - </w:t>
            </w:r>
            <w:r w:rsidRPr="00822AAF">
              <w:rPr>
                <w:rStyle w:val="dictionarynametxt"/>
                <w:rFonts w:ascii="Arial Narrow" w:hAnsi="Arial Narrow"/>
                <w:b/>
                <w:sz w:val="22"/>
                <w:szCs w:val="22"/>
                <w:u w:val="single"/>
              </w:rPr>
              <w:t>komplet</w:t>
            </w:r>
          </w:p>
          <w:p w:rsidR="00211242" w:rsidRPr="00822AAF" w:rsidRDefault="00211242" w:rsidP="00822AAF">
            <w:pPr>
              <w:pStyle w:val="Indeks"/>
              <w:numPr>
                <w:ilvl w:val="0"/>
                <w:numId w:val="8"/>
              </w:numPr>
              <w:rPr>
                <w:rStyle w:val="dictionarynametxt"/>
                <w:rFonts w:ascii="Arial Narrow" w:hAnsi="Arial Narrow"/>
                <w:sz w:val="22"/>
                <w:szCs w:val="22"/>
              </w:rPr>
            </w:pPr>
            <w:r w:rsidRPr="00822AAF">
              <w:rPr>
                <w:rStyle w:val="dictionarynametxt"/>
                <w:rFonts w:ascii="Arial Narrow" w:hAnsi="Arial Narrow"/>
                <w:sz w:val="22"/>
                <w:szCs w:val="22"/>
              </w:rPr>
              <w:t xml:space="preserve">Niezbędne płyny piorące 3 rodzaje po 10 litrów do różnych tkanin, bądź 1 uniwersalny 30 litrów </w:t>
            </w:r>
          </w:p>
          <w:p w:rsidR="001A68F0" w:rsidRPr="00822AAF" w:rsidRDefault="00211242" w:rsidP="00822AAF">
            <w:pPr>
              <w:pStyle w:val="Indeks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822AAF">
              <w:rPr>
                <w:rStyle w:val="dictionarynametxt"/>
                <w:rFonts w:ascii="Arial Narrow" w:hAnsi="Arial Narrow"/>
                <w:sz w:val="22"/>
                <w:szCs w:val="22"/>
              </w:rPr>
              <w:t xml:space="preserve">Zestaw odplamiaczy do usuwania plam różnego pochodzenia, min. 4 rodzaje po   </w:t>
            </w:r>
            <w:r w:rsidR="00BA791B" w:rsidRPr="00822AAF">
              <w:rPr>
                <w:rStyle w:val="dictionarynametxt"/>
                <w:rFonts w:ascii="Arial Narrow" w:hAnsi="Arial Narrow"/>
                <w:sz w:val="22"/>
                <w:szCs w:val="22"/>
              </w:rPr>
              <w:t>min.</w:t>
            </w:r>
            <w:r w:rsidRPr="00822AAF">
              <w:rPr>
                <w:rStyle w:val="dictionarynametxt"/>
                <w:rFonts w:ascii="Arial Narrow" w:hAnsi="Arial Narrow"/>
                <w:sz w:val="22"/>
                <w:szCs w:val="22"/>
              </w:rPr>
              <w:t xml:space="preserve"> 1 litrze</w:t>
            </w:r>
          </w:p>
        </w:tc>
        <w:tc>
          <w:tcPr>
            <w:tcW w:w="2268" w:type="dxa"/>
          </w:tcPr>
          <w:p w:rsidR="001A68F0" w:rsidRPr="00822AAF" w:rsidRDefault="001A68F0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 w:cstheme="minorHAnsi"/>
                <w:b/>
              </w:rPr>
              <w:t>TAK/NIE</w:t>
            </w:r>
            <w:r w:rsidRPr="00822AAF">
              <w:rPr>
                <w:rFonts w:ascii="Arial Narrow" w:hAnsi="Arial Narrow" w:cs="Calibri"/>
                <w:b/>
              </w:rPr>
              <w:t>*</w:t>
            </w:r>
          </w:p>
        </w:tc>
      </w:tr>
      <w:tr w:rsidR="00383E41" w:rsidRPr="00822AAF" w:rsidTr="00022D96">
        <w:tc>
          <w:tcPr>
            <w:tcW w:w="5495" w:type="dxa"/>
            <w:gridSpan w:val="7"/>
            <w:shd w:val="clear" w:color="auto" w:fill="auto"/>
          </w:tcPr>
          <w:p w:rsidR="00383E41" w:rsidRPr="00822AAF" w:rsidRDefault="00383E41" w:rsidP="00022D96">
            <w:pPr>
              <w:jc w:val="right"/>
              <w:rPr>
                <w:rFonts w:ascii="Arial Narrow" w:hAnsi="Arial Narrow"/>
              </w:rPr>
            </w:pPr>
          </w:p>
          <w:p w:rsidR="00383E41" w:rsidRPr="00822AAF" w:rsidRDefault="00383E41" w:rsidP="00BA791B">
            <w:pPr>
              <w:jc w:val="right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 xml:space="preserve">Suma pozycji 1 – </w:t>
            </w:r>
            <w:r w:rsidR="00BA791B" w:rsidRPr="00822AAF">
              <w:rPr>
                <w:rFonts w:ascii="Arial Narrow" w:hAnsi="Arial Narrow"/>
              </w:rPr>
              <w:t>8</w:t>
            </w:r>
            <w:r w:rsidRPr="00822AAF">
              <w:rPr>
                <w:rFonts w:ascii="Arial Narrow" w:hAnsi="Arial Narrow"/>
                <w:b/>
              </w:rPr>
              <w:t xml:space="preserve"> - kolumny WARTOŚĆ RAZEM</w:t>
            </w:r>
          </w:p>
        </w:tc>
        <w:tc>
          <w:tcPr>
            <w:tcW w:w="2268" w:type="dxa"/>
            <w:shd w:val="clear" w:color="auto" w:fill="auto"/>
          </w:tcPr>
          <w:p w:rsidR="00383E41" w:rsidRPr="00822AAF" w:rsidRDefault="00383E41" w:rsidP="00022D96">
            <w:pPr>
              <w:rPr>
                <w:rFonts w:ascii="Arial Narrow" w:hAnsi="Arial Narrow"/>
              </w:rPr>
            </w:pPr>
          </w:p>
        </w:tc>
        <w:tc>
          <w:tcPr>
            <w:tcW w:w="7796" w:type="dxa"/>
            <w:gridSpan w:val="2"/>
          </w:tcPr>
          <w:p w:rsidR="00383E41" w:rsidRPr="00822AAF" w:rsidRDefault="00383E41" w:rsidP="00022D96">
            <w:pPr>
              <w:rPr>
                <w:rFonts w:ascii="Arial Narrow" w:hAnsi="Arial Narrow" w:cstheme="minorHAnsi"/>
                <w:b/>
              </w:rPr>
            </w:pPr>
          </w:p>
          <w:p w:rsidR="00383E41" w:rsidRPr="00822AAF" w:rsidRDefault="00383E41" w:rsidP="00022D96">
            <w:pPr>
              <w:rPr>
                <w:rFonts w:ascii="Arial Narrow" w:hAnsi="Arial Narrow" w:cstheme="minorHAnsi"/>
                <w:b/>
              </w:rPr>
            </w:pPr>
            <w:r w:rsidRPr="00822AAF">
              <w:rPr>
                <w:rFonts w:ascii="Arial Narrow" w:hAnsi="Arial Narrow" w:cstheme="minorHAnsi"/>
                <w:b/>
              </w:rPr>
              <w:t xml:space="preserve">Cena Oferty brutto – ZADANIE </w:t>
            </w:r>
            <w:r w:rsidR="009808DB" w:rsidRPr="00822AAF">
              <w:rPr>
                <w:rFonts w:ascii="Arial Narrow" w:hAnsi="Arial Narrow" w:cstheme="minorHAnsi"/>
                <w:b/>
              </w:rPr>
              <w:t>1</w:t>
            </w:r>
          </w:p>
          <w:p w:rsidR="00383E41" w:rsidRPr="00822AAF" w:rsidRDefault="00383E41" w:rsidP="00022D96">
            <w:pPr>
              <w:rPr>
                <w:rFonts w:ascii="Arial Narrow" w:hAnsi="Arial Narrow" w:cstheme="minorHAnsi"/>
                <w:b/>
              </w:rPr>
            </w:pPr>
          </w:p>
        </w:tc>
      </w:tr>
      <w:tr w:rsidR="00A84EAA" w:rsidRPr="00822AAF" w:rsidTr="00022D96">
        <w:trPr>
          <w:gridBefore w:val="1"/>
          <w:wBefore w:w="34" w:type="dxa"/>
        </w:trPr>
        <w:tc>
          <w:tcPr>
            <w:tcW w:w="155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84EAA" w:rsidRDefault="00A84EAA" w:rsidP="00022D96">
            <w:pPr>
              <w:jc w:val="center"/>
              <w:rPr>
                <w:rFonts w:ascii="Arial Narrow" w:hAnsi="Arial Narrow"/>
                <w:b/>
              </w:rPr>
            </w:pPr>
          </w:p>
          <w:p w:rsidR="00822AAF" w:rsidRPr="00822AAF" w:rsidRDefault="00822AAF" w:rsidP="00022D96">
            <w:pPr>
              <w:jc w:val="center"/>
              <w:rPr>
                <w:rFonts w:ascii="Arial Narrow" w:hAnsi="Arial Narrow"/>
                <w:b/>
              </w:rPr>
            </w:pPr>
          </w:p>
          <w:p w:rsidR="00A84EAA" w:rsidRPr="00822AAF" w:rsidRDefault="00A84EAA" w:rsidP="00822AAF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 xml:space="preserve">ZADANIE NR </w:t>
            </w:r>
            <w:r w:rsidR="009808DB" w:rsidRPr="00822AAF">
              <w:rPr>
                <w:rFonts w:ascii="Arial Narrow" w:hAnsi="Arial Narrow"/>
                <w:b/>
              </w:rPr>
              <w:t>2</w:t>
            </w:r>
            <w:r w:rsidRPr="00822AAF">
              <w:rPr>
                <w:rFonts w:ascii="Arial Narrow" w:hAnsi="Arial Narrow"/>
                <w:b/>
              </w:rPr>
              <w:t xml:space="preserve"> </w:t>
            </w:r>
            <w:r w:rsidR="00BA791B" w:rsidRPr="00822AAF">
              <w:rPr>
                <w:rFonts w:ascii="Arial Narrow" w:hAnsi="Arial Narrow"/>
                <w:b/>
              </w:rPr>
              <w:t>–</w:t>
            </w:r>
            <w:r w:rsidRPr="00822AAF">
              <w:rPr>
                <w:rFonts w:ascii="Arial Narrow" w:hAnsi="Arial Narrow"/>
                <w:b/>
              </w:rPr>
              <w:t xml:space="preserve"> </w:t>
            </w:r>
            <w:r w:rsidR="00BA791B" w:rsidRPr="00822AAF">
              <w:rPr>
                <w:rFonts w:ascii="Arial Narrow" w:hAnsi="Arial Narrow"/>
                <w:b/>
              </w:rPr>
              <w:t>WYPOSAŻENIE DODATKOWE</w:t>
            </w:r>
          </w:p>
        </w:tc>
      </w:tr>
      <w:tr w:rsidR="00724625" w:rsidRPr="00822AAF" w:rsidTr="00211242">
        <w:trPr>
          <w:gridBefore w:val="1"/>
          <w:wBefore w:w="34" w:type="dxa"/>
        </w:trPr>
        <w:tc>
          <w:tcPr>
            <w:tcW w:w="601" w:type="dxa"/>
            <w:shd w:val="clear" w:color="auto" w:fill="B6DDE8" w:themeFill="accent5" w:themeFillTint="66"/>
            <w:vAlign w:val="center"/>
          </w:tcPr>
          <w:p w:rsidR="00724625" w:rsidRPr="00822AAF" w:rsidRDefault="00724625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lastRenderedPageBreak/>
              <w:t>L.p.</w:t>
            </w:r>
          </w:p>
        </w:tc>
        <w:tc>
          <w:tcPr>
            <w:tcW w:w="1883" w:type="dxa"/>
            <w:gridSpan w:val="2"/>
            <w:shd w:val="clear" w:color="auto" w:fill="B6DDE8" w:themeFill="accent5" w:themeFillTint="66"/>
            <w:vAlign w:val="center"/>
          </w:tcPr>
          <w:p w:rsidR="00724625" w:rsidRPr="00822AAF" w:rsidRDefault="00724625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Oferowany Asortyment</w:t>
            </w:r>
          </w:p>
          <w:p w:rsidR="00724625" w:rsidRPr="00822AAF" w:rsidRDefault="00724625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podać</w:t>
            </w:r>
          </w:p>
          <w:p w:rsidR="00724625" w:rsidRPr="00822AAF" w:rsidRDefault="00724625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Producent/TYP/</w:t>
            </w:r>
          </w:p>
          <w:p w:rsidR="00724625" w:rsidRPr="00822AAF" w:rsidRDefault="00724625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Symbol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  <w:vAlign w:val="center"/>
          </w:tcPr>
          <w:p w:rsidR="00724625" w:rsidRPr="00822AAF" w:rsidRDefault="00724625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724625" w:rsidRPr="00822AAF" w:rsidRDefault="00724625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Cena Jednostkowa</w:t>
            </w:r>
          </w:p>
          <w:p w:rsidR="00724625" w:rsidRPr="00822AAF" w:rsidRDefault="00724625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724625" w:rsidRPr="00822AAF" w:rsidRDefault="00724625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WARTOŚĆ RAZEM</w:t>
            </w:r>
          </w:p>
        </w:tc>
        <w:tc>
          <w:tcPr>
            <w:tcW w:w="5528" w:type="dxa"/>
            <w:shd w:val="clear" w:color="auto" w:fill="B6DDE8" w:themeFill="accent5" w:themeFillTint="66"/>
            <w:vAlign w:val="center"/>
          </w:tcPr>
          <w:p w:rsidR="00724625" w:rsidRPr="00822AAF" w:rsidRDefault="00724625" w:rsidP="00022D96">
            <w:pPr>
              <w:jc w:val="center"/>
              <w:rPr>
                <w:rFonts w:ascii="Arial Narrow" w:hAnsi="Arial Narrow" w:cstheme="minorHAnsi"/>
              </w:rPr>
            </w:pPr>
          </w:p>
          <w:p w:rsidR="00724625" w:rsidRPr="00822AAF" w:rsidRDefault="00724625" w:rsidP="00022D96">
            <w:pPr>
              <w:jc w:val="center"/>
              <w:rPr>
                <w:rFonts w:ascii="Arial Narrow" w:hAnsi="Arial Narrow" w:cstheme="minorHAnsi"/>
              </w:rPr>
            </w:pPr>
          </w:p>
          <w:p w:rsidR="00724625" w:rsidRPr="00822AAF" w:rsidRDefault="00724625" w:rsidP="00022D96">
            <w:pPr>
              <w:jc w:val="center"/>
              <w:rPr>
                <w:rFonts w:ascii="Arial Narrow" w:hAnsi="Arial Narrow" w:cstheme="minorHAnsi"/>
              </w:rPr>
            </w:pPr>
            <w:r w:rsidRPr="00822AAF">
              <w:rPr>
                <w:rFonts w:ascii="Arial Narrow" w:hAnsi="Arial Narrow" w:cstheme="minorHAnsi"/>
              </w:rPr>
              <w:t>Charakterystyka</w:t>
            </w:r>
          </w:p>
          <w:p w:rsidR="00724625" w:rsidRPr="00822AAF" w:rsidRDefault="00724625" w:rsidP="00022D96">
            <w:pPr>
              <w:rPr>
                <w:rFonts w:ascii="Arial Narrow" w:hAnsi="Arial Narrow" w:cstheme="minorHAnsi"/>
              </w:rPr>
            </w:pPr>
          </w:p>
          <w:p w:rsidR="00724625" w:rsidRPr="00822AAF" w:rsidRDefault="00724625" w:rsidP="00022D96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724625" w:rsidRPr="00822AAF" w:rsidRDefault="00724625" w:rsidP="00022D96">
            <w:pPr>
              <w:jc w:val="center"/>
              <w:rPr>
                <w:rFonts w:ascii="Arial Narrow" w:hAnsi="Arial Narrow"/>
                <w:b/>
              </w:rPr>
            </w:pPr>
            <w:r w:rsidRPr="00822AAF">
              <w:rPr>
                <w:rFonts w:ascii="Arial Narrow" w:hAnsi="Arial Narrow"/>
                <w:b/>
              </w:rPr>
              <w:t>Oferowany Asortyment</w:t>
            </w:r>
          </w:p>
          <w:p w:rsidR="00724625" w:rsidRPr="00822AAF" w:rsidRDefault="00724625" w:rsidP="00022D96">
            <w:pPr>
              <w:jc w:val="center"/>
              <w:rPr>
                <w:rFonts w:ascii="Arial Narrow" w:hAnsi="Arial Narrow" w:cstheme="minorHAnsi"/>
                <w:b/>
              </w:rPr>
            </w:pPr>
            <w:r w:rsidRPr="00822AAF">
              <w:rPr>
                <w:rFonts w:ascii="Arial Narrow" w:hAnsi="Arial Narrow" w:cstheme="minorHAnsi"/>
                <w:b/>
              </w:rPr>
              <w:t>Spełnia wymagania opisanej Charakterystyki</w:t>
            </w:r>
          </w:p>
          <w:p w:rsidR="00022D96" w:rsidRPr="00822AAF" w:rsidRDefault="00022D96" w:rsidP="00022D96">
            <w:pPr>
              <w:jc w:val="center"/>
              <w:rPr>
                <w:rFonts w:ascii="Arial Narrow" w:hAnsi="Arial Narrow" w:cstheme="minorHAnsi"/>
                <w:b/>
              </w:rPr>
            </w:pPr>
            <w:r w:rsidRPr="00822AAF">
              <w:rPr>
                <w:rFonts w:ascii="Arial Narrow" w:hAnsi="Arial Narrow" w:cstheme="minorHAnsi"/>
                <w:b/>
              </w:rPr>
              <w:t xml:space="preserve">*właściwe </w:t>
            </w:r>
            <w:proofErr w:type="spellStart"/>
            <w:r w:rsidRPr="00822AAF">
              <w:rPr>
                <w:rFonts w:ascii="Arial Narrow" w:hAnsi="Arial Narrow" w:cstheme="minorHAnsi"/>
                <w:b/>
              </w:rPr>
              <w:t>zanaczyć</w:t>
            </w:r>
            <w:proofErr w:type="spellEnd"/>
          </w:p>
        </w:tc>
      </w:tr>
      <w:tr w:rsidR="00724625" w:rsidRPr="00822AAF" w:rsidTr="00211242">
        <w:trPr>
          <w:gridBefore w:val="1"/>
          <w:wBefore w:w="34" w:type="dxa"/>
        </w:trPr>
        <w:tc>
          <w:tcPr>
            <w:tcW w:w="601" w:type="dxa"/>
            <w:shd w:val="clear" w:color="auto" w:fill="B6DDE8" w:themeFill="accent5" w:themeFillTint="66"/>
          </w:tcPr>
          <w:p w:rsidR="00724625" w:rsidRPr="00822AAF" w:rsidRDefault="00724625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1</w:t>
            </w:r>
          </w:p>
        </w:tc>
        <w:tc>
          <w:tcPr>
            <w:tcW w:w="1883" w:type="dxa"/>
            <w:gridSpan w:val="2"/>
            <w:shd w:val="clear" w:color="auto" w:fill="B6DDE8" w:themeFill="accent5" w:themeFillTint="66"/>
          </w:tcPr>
          <w:p w:rsidR="00724625" w:rsidRPr="00822AAF" w:rsidRDefault="00724625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2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:rsidR="00724625" w:rsidRPr="00822AAF" w:rsidRDefault="00724625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3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724625" w:rsidRPr="00822AAF" w:rsidRDefault="00724625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4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24625" w:rsidRPr="00822AAF" w:rsidRDefault="00724625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5(3x4)</w:t>
            </w:r>
          </w:p>
        </w:tc>
        <w:tc>
          <w:tcPr>
            <w:tcW w:w="5528" w:type="dxa"/>
            <w:shd w:val="clear" w:color="auto" w:fill="B6DDE8" w:themeFill="accent5" w:themeFillTint="66"/>
          </w:tcPr>
          <w:p w:rsidR="00724625" w:rsidRPr="00822AAF" w:rsidRDefault="00724625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6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24625" w:rsidRPr="00822AAF" w:rsidRDefault="00724625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7</w:t>
            </w:r>
          </w:p>
        </w:tc>
      </w:tr>
      <w:tr w:rsidR="00F44A22" w:rsidRPr="00822AAF" w:rsidTr="00211242">
        <w:trPr>
          <w:gridBefore w:val="1"/>
          <w:wBefore w:w="34" w:type="dxa"/>
        </w:trPr>
        <w:tc>
          <w:tcPr>
            <w:tcW w:w="601" w:type="dxa"/>
          </w:tcPr>
          <w:p w:rsidR="00F44A22" w:rsidRPr="00822AAF" w:rsidRDefault="00F44A22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1</w:t>
            </w:r>
          </w:p>
        </w:tc>
        <w:tc>
          <w:tcPr>
            <w:tcW w:w="1883" w:type="dxa"/>
            <w:gridSpan w:val="2"/>
          </w:tcPr>
          <w:p w:rsidR="00BA791B" w:rsidRPr="00822AAF" w:rsidRDefault="00BA791B" w:rsidP="00BA791B">
            <w:pPr>
              <w:pStyle w:val="Caption"/>
              <w:spacing w:before="0" w:after="0" w:line="240" w:lineRule="auto"/>
              <w:rPr>
                <w:rFonts w:ascii="Arial Narrow" w:hAnsi="Arial Narrow"/>
                <w:i w:val="0"/>
                <w:sz w:val="22"/>
                <w:szCs w:val="22"/>
                <w:u w:val="single"/>
                <w:shd w:val="clear" w:color="auto" w:fill="FFFFFF"/>
              </w:rPr>
            </w:pPr>
            <w:r w:rsidRPr="00822AAF">
              <w:rPr>
                <w:rFonts w:ascii="Arial Narrow" w:hAnsi="Arial Narrow"/>
                <w:i w:val="0"/>
                <w:sz w:val="22"/>
                <w:szCs w:val="22"/>
                <w:u w:val="single"/>
                <w:shd w:val="clear" w:color="auto" w:fill="FFFFFF"/>
              </w:rPr>
              <w:t xml:space="preserve">REGAŁ WIESZAKOWY ze stali nierdzewnej </w:t>
            </w:r>
          </w:p>
          <w:p w:rsidR="00F44A22" w:rsidRPr="00822AAF" w:rsidRDefault="00F44A22" w:rsidP="00BA791B">
            <w:pPr>
              <w:pStyle w:val="Caption"/>
              <w:spacing w:before="0"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22AAF">
              <w:rPr>
                <w:rFonts w:ascii="Arial Narrow" w:hAnsi="Arial Narrow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134" w:type="dxa"/>
            <w:gridSpan w:val="2"/>
          </w:tcPr>
          <w:p w:rsidR="00F44A22" w:rsidRPr="00822AAF" w:rsidRDefault="00BA791B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3</w:t>
            </w:r>
            <w:r w:rsidR="00F44A22" w:rsidRPr="00822AAF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843" w:type="dxa"/>
          </w:tcPr>
          <w:p w:rsidR="00F44A22" w:rsidRPr="00822AAF" w:rsidRDefault="00F44A22" w:rsidP="00022D9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44A22" w:rsidRPr="00822AAF" w:rsidRDefault="00F44A22" w:rsidP="00022D96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</w:tcPr>
          <w:p w:rsidR="00BA791B" w:rsidRPr="00822AAF" w:rsidRDefault="00BA791B" w:rsidP="00822AAF">
            <w:pPr>
              <w:pStyle w:val="Caption"/>
              <w:numPr>
                <w:ilvl w:val="0"/>
                <w:numId w:val="9"/>
              </w:numPr>
              <w:spacing w:before="0" w:after="0" w:line="240" w:lineRule="auto"/>
              <w:ind w:left="317" w:firstLine="0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Ładowność: min. 100 kg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9"/>
              </w:numPr>
              <w:spacing w:before="0" w:after="0" w:line="240" w:lineRule="auto"/>
              <w:ind w:left="317" w:firstLine="0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Wykonanie: stal nierdzewna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9"/>
              </w:numPr>
              <w:spacing w:before="0" w:after="0" w:line="240" w:lineRule="auto"/>
              <w:ind w:left="317" w:firstLine="0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 xml:space="preserve">Szerokość: min 1400 mm 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9"/>
              </w:numPr>
              <w:spacing w:before="0" w:after="0" w:line="240" w:lineRule="auto"/>
              <w:ind w:left="317" w:firstLine="0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Głębokość: min 600 mm</w:t>
            </w:r>
          </w:p>
          <w:p w:rsidR="00F44A22" w:rsidRPr="00822AAF" w:rsidRDefault="00BA791B" w:rsidP="00822AAF">
            <w:pPr>
              <w:pStyle w:val="Caption"/>
              <w:numPr>
                <w:ilvl w:val="0"/>
                <w:numId w:val="9"/>
              </w:numPr>
              <w:spacing w:before="0" w:after="0" w:line="240" w:lineRule="auto"/>
              <w:ind w:left="317" w:firstLine="0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 xml:space="preserve">Wysokość: min 1600 mm </w:t>
            </w:r>
          </w:p>
        </w:tc>
        <w:tc>
          <w:tcPr>
            <w:tcW w:w="2268" w:type="dxa"/>
            <w:vAlign w:val="center"/>
          </w:tcPr>
          <w:p w:rsidR="00F44A22" w:rsidRPr="00822AAF" w:rsidRDefault="00F44A22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 w:cstheme="minorHAnsi"/>
                <w:b/>
              </w:rPr>
              <w:t>TAK/NIE</w:t>
            </w:r>
            <w:r w:rsidRPr="00822AAF">
              <w:rPr>
                <w:rFonts w:ascii="Arial Narrow" w:hAnsi="Arial Narrow" w:cs="Calibri"/>
                <w:b/>
              </w:rPr>
              <w:t>*</w:t>
            </w:r>
          </w:p>
        </w:tc>
      </w:tr>
      <w:tr w:rsidR="00F44A22" w:rsidRPr="00822AAF" w:rsidTr="00211242">
        <w:trPr>
          <w:gridBefore w:val="1"/>
          <w:wBefore w:w="34" w:type="dxa"/>
        </w:trPr>
        <w:tc>
          <w:tcPr>
            <w:tcW w:w="601" w:type="dxa"/>
          </w:tcPr>
          <w:p w:rsidR="00F44A22" w:rsidRPr="00822AAF" w:rsidRDefault="00F44A22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2</w:t>
            </w:r>
          </w:p>
        </w:tc>
        <w:tc>
          <w:tcPr>
            <w:tcW w:w="1883" w:type="dxa"/>
            <w:gridSpan w:val="2"/>
          </w:tcPr>
          <w:p w:rsidR="00BA791B" w:rsidRPr="00822AAF" w:rsidRDefault="00BA791B" w:rsidP="00BA791B">
            <w:pPr>
              <w:rPr>
                <w:rFonts w:ascii="Arial Narrow" w:hAnsi="Arial Narrow"/>
                <w:u w:val="single"/>
                <w:shd w:val="clear" w:color="auto" w:fill="FFFFFF"/>
              </w:rPr>
            </w:pPr>
            <w:r w:rsidRPr="00822AAF">
              <w:rPr>
                <w:rFonts w:ascii="Arial Narrow" w:hAnsi="Arial Narrow"/>
                <w:u w:val="single"/>
                <w:shd w:val="clear" w:color="auto" w:fill="FFFFFF"/>
              </w:rPr>
              <w:t>KONTENER siatkowy</w:t>
            </w:r>
          </w:p>
          <w:p w:rsidR="00F44A22" w:rsidRPr="00822AAF" w:rsidRDefault="00F44A22" w:rsidP="00BA791B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………………………………………………</w:t>
            </w:r>
          </w:p>
        </w:tc>
        <w:tc>
          <w:tcPr>
            <w:tcW w:w="1134" w:type="dxa"/>
            <w:gridSpan w:val="2"/>
          </w:tcPr>
          <w:p w:rsidR="00F44A22" w:rsidRPr="00822AAF" w:rsidRDefault="00BA791B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3 szt</w:t>
            </w:r>
            <w:r w:rsidR="00F44A22" w:rsidRPr="00822AAF"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44A22" w:rsidRPr="00822AAF" w:rsidRDefault="00F44A22" w:rsidP="00022D9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F44A22" w:rsidRPr="00822AAF" w:rsidRDefault="00F44A22" w:rsidP="00022D96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  <w:shd w:val="clear" w:color="auto" w:fill="auto"/>
          </w:tcPr>
          <w:p w:rsidR="00BA791B" w:rsidRPr="00822AAF" w:rsidRDefault="00BA791B" w:rsidP="00822AAF">
            <w:pPr>
              <w:pStyle w:val="Caption"/>
              <w:numPr>
                <w:ilvl w:val="0"/>
                <w:numId w:val="16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Pojemność: 500 - 600 L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0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Wykonanie: stal malowana lub nierdzewna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0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Szerokość:700 mm +/-20%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0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Głębokość:800 mm +/-20%</w:t>
            </w:r>
          </w:p>
          <w:p w:rsidR="007B459E" w:rsidRPr="00822AAF" w:rsidRDefault="00BA791B" w:rsidP="00822AAF">
            <w:pPr>
              <w:pStyle w:val="Caption"/>
              <w:numPr>
                <w:ilvl w:val="0"/>
                <w:numId w:val="10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Wysokość:1300 mm +/-20%</w:t>
            </w:r>
          </w:p>
        </w:tc>
        <w:tc>
          <w:tcPr>
            <w:tcW w:w="2268" w:type="dxa"/>
            <w:vAlign w:val="center"/>
          </w:tcPr>
          <w:p w:rsidR="00F44A22" w:rsidRPr="00822AAF" w:rsidRDefault="00F44A22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 w:cstheme="minorHAnsi"/>
                <w:b/>
              </w:rPr>
              <w:t>TAK/NIE</w:t>
            </w:r>
            <w:r w:rsidRPr="00822AAF">
              <w:rPr>
                <w:rFonts w:ascii="Arial Narrow" w:hAnsi="Arial Narrow" w:cs="Calibri"/>
                <w:b/>
              </w:rPr>
              <w:t>*</w:t>
            </w:r>
          </w:p>
        </w:tc>
      </w:tr>
      <w:tr w:rsidR="00F44A22" w:rsidRPr="00822AAF" w:rsidTr="00211242">
        <w:trPr>
          <w:gridBefore w:val="1"/>
          <w:wBefore w:w="34" w:type="dxa"/>
        </w:trPr>
        <w:tc>
          <w:tcPr>
            <w:tcW w:w="601" w:type="dxa"/>
          </w:tcPr>
          <w:p w:rsidR="00F44A22" w:rsidRPr="00822AAF" w:rsidRDefault="00F44A22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3</w:t>
            </w:r>
          </w:p>
        </w:tc>
        <w:tc>
          <w:tcPr>
            <w:tcW w:w="1883" w:type="dxa"/>
            <w:gridSpan w:val="2"/>
          </w:tcPr>
          <w:p w:rsidR="00BA791B" w:rsidRPr="00822AAF" w:rsidRDefault="00BA791B" w:rsidP="00BA791B">
            <w:pPr>
              <w:pStyle w:val="Caption"/>
              <w:spacing w:before="0" w:after="0" w:line="240" w:lineRule="auto"/>
              <w:rPr>
                <w:rFonts w:ascii="Arial Narrow" w:hAnsi="Arial Narrow"/>
                <w:i w:val="0"/>
                <w:sz w:val="22"/>
                <w:szCs w:val="22"/>
                <w:u w:val="single"/>
                <w:shd w:val="clear" w:color="auto" w:fill="FFFFFF"/>
              </w:rPr>
            </w:pPr>
            <w:r w:rsidRPr="00822AAF">
              <w:rPr>
                <w:rFonts w:ascii="Arial Narrow" w:hAnsi="Arial Narrow"/>
                <w:i w:val="0"/>
                <w:sz w:val="22"/>
                <w:szCs w:val="22"/>
                <w:u w:val="single"/>
                <w:shd w:val="clear" w:color="auto" w:fill="FFFFFF"/>
              </w:rPr>
              <w:t xml:space="preserve">REGAŁ STACJONARNY z półkami </w:t>
            </w:r>
          </w:p>
          <w:p w:rsidR="00F44A22" w:rsidRPr="00822AAF" w:rsidRDefault="00F44A22" w:rsidP="00BA791B">
            <w:pPr>
              <w:rPr>
                <w:rFonts w:ascii="Arial Narrow" w:hAnsi="Arial Narrow"/>
                <w:b/>
                <w:highlight w:val="cyan"/>
              </w:rPr>
            </w:pPr>
            <w:r w:rsidRPr="00822AAF">
              <w:rPr>
                <w:rFonts w:ascii="Arial Narrow" w:hAnsi="Arial Narrow"/>
              </w:rPr>
              <w:t>………………………………………………</w:t>
            </w:r>
          </w:p>
        </w:tc>
        <w:tc>
          <w:tcPr>
            <w:tcW w:w="1134" w:type="dxa"/>
            <w:gridSpan w:val="2"/>
          </w:tcPr>
          <w:p w:rsidR="00F44A22" w:rsidRPr="00822AAF" w:rsidRDefault="00BA791B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3</w:t>
            </w:r>
            <w:r w:rsidR="00F44A22" w:rsidRPr="00822AAF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843" w:type="dxa"/>
            <w:shd w:val="clear" w:color="auto" w:fill="auto"/>
          </w:tcPr>
          <w:p w:rsidR="00F44A22" w:rsidRPr="00822AAF" w:rsidRDefault="00F44A22" w:rsidP="00022D9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F44A22" w:rsidRPr="00822AAF" w:rsidRDefault="00F44A22" w:rsidP="00022D96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  <w:shd w:val="clear" w:color="auto" w:fill="auto"/>
          </w:tcPr>
          <w:p w:rsidR="00BA791B" w:rsidRPr="00822AAF" w:rsidRDefault="00BA791B" w:rsidP="00822AAF">
            <w:pPr>
              <w:pStyle w:val="Caption"/>
              <w:numPr>
                <w:ilvl w:val="0"/>
                <w:numId w:val="11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Ładowność: min 500 kg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1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Wykonanie: stal nierdzewna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1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Ilość półek: min 4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1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 xml:space="preserve">Szerokość: min 1600 mm 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1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Głębokość: min 500 mm</w:t>
            </w:r>
          </w:p>
          <w:p w:rsidR="00F44A22" w:rsidRPr="00822AAF" w:rsidRDefault="00BA791B" w:rsidP="00822AAF">
            <w:pPr>
              <w:pStyle w:val="Caption"/>
              <w:numPr>
                <w:ilvl w:val="0"/>
                <w:numId w:val="11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Wysokość: min 1600 mm</w:t>
            </w:r>
          </w:p>
        </w:tc>
        <w:tc>
          <w:tcPr>
            <w:tcW w:w="2268" w:type="dxa"/>
            <w:vAlign w:val="center"/>
          </w:tcPr>
          <w:p w:rsidR="00F44A22" w:rsidRPr="00822AAF" w:rsidRDefault="00F44A22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 w:cstheme="minorHAnsi"/>
                <w:b/>
              </w:rPr>
              <w:t>TAK/NIE</w:t>
            </w:r>
            <w:r w:rsidRPr="00822AAF">
              <w:rPr>
                <w:rFonts w:ascii="Arial Narrow" w:hAnsi="Arial Narrow" w:cs="Calibri"/>
                <w:b/>
              </w:rPr>
              <w:t>*</w:t>
            </w:r>
          </w:p>
        </w:tc>
      </w:tr>
      <w:tr w:rsidR="00F44A22" w:rsidRPr="00822AAF" w:rsidTr="00211242">
        <w:trPr>
          <w:gridBefore w:val="1"/>
          <w:wBefore w:w="34" w:type="dxa"/>
        </w:trPr>
        <w:tc>
          <w:tcPr>
            <w:tcW w:w="601" w:type="dxa"/>
          </w:tcPr>
          <w:p w:rsidR="00F44A22" w:rsidRPr="00822AAF" w:rsidRDefault="00F44A22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4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822AAF" w:rsidRPr="00822AAF" w:rsidRDefault="00822AAF" w:rsidP="00822AAF">
            <w:pPr>
              <w:rPr>
                <w:rFonts w:ascii="Arial Narrow" w:hAnsi="Arial Narrow"/>
                <w:u w:val="single"/>
              </w:rPr>
            </w:pPr>
            <w:r w:rsidRPr="00822AAF">
              <w:rPr>
                <w:rFonts w:ascii="Arial Narrow" w:hAnsi="Arial Narrow"/>
                <w:u w:val="single"/>
              </w:rPr>
              <w:t>LADA /stół manipulacyjny jezdny</w:t>
            </w:r>
          </w:p>
          <w:p w:rsidR="00F44A22" w:rsidRPr="00822AAF" w:rsidRDefault="00F44A22" w:rsidP="00022D96">
            <w:pPr>
              <w:rPr>
                <w:rFonts w:ascii="Arial Narrow" w:hAnsi="Arial Narrow"/>
                <w:highlight w:val="magenta"/>
              </w:rPr>
            </w:pPr>
            <w:r w:rsidRPr="00822AAF">
              <w:rPr>
                <w:rFonts w:ascii="Arial Narrow" w:hAnsi="Arial Narrow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4A22" w:rsidRPr="00822AAF" w:rsidRDefault="00F44A22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2 szt.</w:t>
            </w:r>
          </w:p>
        </w:tc>
        <w:tc>
          <w:tcPr>
            <w:tcW w:w="1843" w:type="dxa"/>
            <w:shd w:val="clear" w:color="auto" w:fill="auto"/>
          </w:tcPr>
          <w:p w:rsidR="00F44A22" w:rsidRPr="00822AAF" w:rsidRDefault="00F44A22" w:rsidP="00022D9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F44A22" w:rsidRPr="00822AAF" w:rsidRDefault="00F44A22" w:rsidP="00022D96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  <w:shd w:val="clear" w:color="auto" w:fill="auto"/>
          </w:tcPr>
          <w:p w:rsidR="00BA791B" w:rsidRPr="00822AAF" w:rsidRDefault="00BA791B" w:rsidP="00822AAF">
            <w:pPr>
              <w:numPr>
                <w:ilvl w:val="0"/>
                <w:numId w:val="1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Wykonany ze stali nierdzewnej.</w:t>
            </w:r>
          </w:p>
          <w:p w:rsidR="00BA791B" w:rsidRPr="00822AAF" w:rsidRDefault="00BA791B" w:rsidP="00822AAF">
            <w:pPr>
              <w:numPr>
                <w:ilvl w:val="0"/>
                <w:numId w:val="1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Do składania, segregacji oraz transportu.</w:t>
            </w:r>
          </w:p>
          <w:p w:rsidR="00BA791B" w:rsidRPr="00822AAF" w:rsidRDefault="00BA791B" w:rsidP="00822AAF">
            <w:pPr>
              <w:numPr>
                <w:ilvl w:val="0"/>
                <w:numId w:val="1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Dodatkowa dolna półka.</w:t>
            </w:r>
          </w:p>
          <w:p w:rsidR="00BA791B" w:rsidRPr="00822AAF" w:rsidRDefault="00BA791B" w:rsidP="00822AAF">
            <w:pPr>
              <w:numPr>
                <w:ilvl w:val="0"/>
                <w:numId w:val="12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Podwozie wyposażone w dwa koła skrętne i dwa stałe.</w:t>
            </w:r>
          </w:p>
          <w:p w:rsidR="00BA791B" w:rsidRPr="00822AAF" w:rsidRDefault="00BA791B" w:rsidP="00822AAF">
            <w:pPr>
              <w:numPr>
                <w:ilvl w:val="0"/>
                <w:numId w:val="13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Materiał wykonania: stal nierdzewna</w:t>
            </w:r>
          </w:p>
          <w:p w:rsidR="00BA791B" w:rsidRPr="00822AAF" w:rsidRDefault="00BA791B" w:rsidP="00822AAF">
            <w:pPr>
              <w:numPr>
                <w:ilvl w:val="0"/>
                <w:numId w:val="13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Szerokość: 1900 mm+/-20%</w:t>
            </w:r>
          </w:p>
          <w:p w:rsidR="00BA791B" w:rsidRPr="00822AAF" w:rsidRDefault="00BA791B" w:rsidP="00822AAF">
            <w:pPr>
              <w:numPr>
                <w:ilvl w:val="0"/>
                <w:numId w:val="13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Głębokość: 900 mm+/-20%</w:t>
            </w:r>
          </w:p>
          <w:p w:rsidR="00F44A22" w:rsidRPr="00822AAF" w:rsidRDefault="00BA791B" w:rsidP="00822AAF">
            <w:pPr>
              <w:numPr>
                <w:ilvl w:val="0"/>
                <w:numId w:val="13"/>
              </w:numPr>
              <w:suppressAutoHyphens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  <w:lang w:eastAsia="pl-PL"/>
              </w:rPr>
              <w:t>Wysokość: 850 mm+/-20%</w:t>
            </w:r>
          </w:p>
        </w:tc>
        <w:tc>
          <w:tcPr>
            <w:tcW w:w="2268" w:type="dxa"/>
            <w:vAlign w:val="center"/>
          </w:tcPr>
          <w:p w:rsidR="00F44A22" w:rsidRPr="00822AAF" w:rsidRDefault="00F44A22" w:rsidP="00022D96">
            <w:pPr>
              <w:jc w:val="center"/>
              <w:rPr>
                <w:rFonts w:ascii="Arial Narrow" w:hAnsi="Arial Narrow"/>
              </w:rPr>
            </w:pPr>
            <w:r w:rsidRPr="00822AAF">
              <w:rPr>
                <w:rFonts w:ascii="Arial Narrow" w:hAnsi="Arial Narrow" w:cstheme="minorHAnsi"/>
                <w:b/>
              </w:rPr>
              <w:t>TAK/NIE</w:t>
            </w:r>
            <w:r w:rsidRPr="00822AAF">
              <w:rPr>
                <w:rFonts w:ascii="Arial Narrow" w:hAnsi="Arial Narrow" w:cs="Calibri"/>
                <w:b/>
              </w:rPr>
              <w:t>*</w:t>
            </w:r>
          </w:p>
        </w:tc>
      </w:tr>
      <w:tr w:rsidR="009808DB" w:rsidRPr="00822AAF" w:rsidTr="00211242">
        <w:trPr>
          <w:gridBefore w:val="1"/>
          <w:wBefore w:w="34" w:type="dxa"/>
        </w:trPr>
        <w:tc>
          <w:tcPr>
            <w:tcW w:w="601" w:type="dxa"/>
          </w:tcPr>
          <w:p w:rsidR="009808DB" w:rsidRPr="00822AAF" w:rsidRDefault="009808DB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5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822AAF" w:rsidRPr="00822AAF" w:rsidRDefault="00822AAF" w:rsidP="00822AAF">
            <w:pPr>
              <w:pStyle w:val="Caption"/>
              <w:spacing w:before="0" w:after="0" w:line="240" w:lineRule="auto"/>
              <w:rPr>
                <w:rFonts w:ascii="Arial Narrow" w:hAnsi="Arial Narrow"/>
                <w:i w:val="0"/>
                <w:sz w:val="22"/>
                <w:szCs w:val="22"/>
                <w:u w:val="single"/>
                <w:shd w:val="clear" w:color="auto" w:fill="FFFFFF"/>
              </w:rPr>
            </w:pPr>
            <w:r w:rsidRPr="00822AAF">
              <w:rPr>
                <w:rFonts w:ascii="Arial Narrow" w:hAnsi="Arial Narrow"/>
                <w:i w:val="0"/>
                <w:sz w:val="22"/>
                <w:szCs w:val="22"/>
                <w:u w:val="single"/>
                <w:shd w:val="clear" w:color="auto" w:fill="FFFFFF"/>
              </w:rPr>
              <w:t>WÓZEK NA BIELIZNĘ MOKRĄ</w:t>
            </w:r>
          </w:p>
          <w:p w:rsidR="009808DB" w:rsidRPr="00822AAF" w:rsidRDefault="009808DB" w:rsidP="00022D96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808DB" w:rsidRPr="00822AAF" w:rsidRDefault="00822AAF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3</w:t>
            </w:r>
            <w:r w:rsidR="009808DB" w:rsidRPr="00822AAF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843" w:type="dxa"/>
            <w:shd w:val="clear" w:color="auto" w:fill="auto"/>
          </w:tcPr>
          <w:p w:rsidR="009808DB" w:rsidRPr="00822AAF" w:rsidRDefault="009808DB" w:rsidP="00022D9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9808DB" w:rsidRPr="00822AAF" w:rsidRDefault="009808DB" w:rsidP="00022D96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  <w:shd w:val="clear" w:color="auto" w:fill="auto"/>
          </w:tcPr>
          <w:p w:rsidR="00BA791B" w:rsidRPr="00822AAF" w:rsidRDefault="00BA791B" w:rsidP="00822AAF">
            <w:pPr>
              <w:pStyle w:val="Caption"/>
              <w:numPr>
                <w:ilvl w:val="0"/>
                <w:numId w:val="14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Pojemność: 160 L +/-20%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4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Pojemnik: polipropylenowy lub ze stali nierdzewnej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4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Wężyk do odpływu wody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4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Wykonanie ramy: stal nierdzewna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4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lastRenderedPageBreak/>
              <w:t>Dwa koła skrętne i dwa stałe z hamulcem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4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Szerokość:850 mm +/-20%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4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Głębokość:650 mm +/-20%</w:t>
            </w:r>
          </w:p>
          <w:p w:rsidR="009808DB" w:rsidRPr="00822AAF" w:rsidRDefault="00BA791B" w:rsidP="00822AAF">
            <w:pPr>
              <w:pStyle w:val="Caption"/>
              <w:numPr>
                <w:ilvl w:val="0"/>
                <w:numId w:val="14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Wysokość:750 mm +/-10%</w:t>
            </w:r>
          </w:p>
        </w:tc>
        <w:tc>
          <w:tcPr>
            <w:tcW w:w="2268" w:type="dxa"/>
            <w:vAlign w:val="center"/>
          </w:tcPr>
          <w:p w:rsidR="009808DB" w:rsidRPr="00822AAF" w:rsidRDefault="009808DB" w:rsidP="00022D96">
            <w:pPr>
              <w:jc w:val="center"/>
              <w:rPr>
                <w:rFonts w:ascii="Arial Narrow" w:hAnsi="Arial Narrow" w:cstheme="minorHAnsi"/>
                <w:b/>
              </w:rPr>
            </w:pPr>
            <w:r w:rsidRPr="00822AAF">
              <w:rPr>
                <w:rFonts w:ascii="Arial Narrow" w:hAnsi="Arial Narrow" w:cstheme="minorHAnsi"/>
                <w:b/>
              </w:rPr>
              <w:lastRenderedPageBreak/>
              <w:t>TAK/NIE</w:t>
            </w:r>
            <w:r w:rsidRPr="00822AAF">
              <w:rPr>
                <w:rFonts w:ascii="Arial Narrow" w:hAnsi="Arial Narrow" w:cs="Calibri"/>
                <w:b/>
              </w:rPr>
              <w:t>*</w:t>
            </w:r>
          </w:p>
        </w:tc>
      </w:tr>
      <w:tr w:rsidR="009808DB" w:rsidRPr="00822AAF" w:rsidTr="00211242">
        <w:trPr>
          <w:gridBefore w:val="1"/>
          <w:wBefore w:w="34" w:type="dxa"/>
        </w:trPr>
        <w:tc>
          <w:tcPr>
            <w:tcW w:w="601" w:type="dxa"/>
          </w:tcPr>
          <w:p w:rsidR="009808DB" w:rsidRPr="00822AAF" w:rsidRDefault="009808DB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822AAF" w:rsidRPr="00822AAF" w:rsidRDefault="00822AAF" w:rsidP="00822AAF">
            <w:pPr>
              <w:pStyle w:val="Caption"/>
              <w:spacing w:before="0" w:after="0" w:line="240" w:lineRule="auto"/>
              <w:rPr>
                <w:rFonts w:ascii="Arial Narrow" w:hAnsi="Arial Narrow"/>
                <w:i w:val="0"/>
                <w:sz w:val="22"/>
                <w:szCs w:val="22"/>
                <w:u w:val="single"/>
                <w:shd w:val="clear" w:color="auto" w:fill="FFFFFF"/>
              </w:rPr>
            </w:pPr>
            <w:r w:rsidRPr="00822AAF">
              <w:rPr>
                <w:rFonts w:ascii="Arial Narrow" w:hAnsi="Arial Narrow"/>
                <w:i w:val="0"/>
                <w:sz w:val="22"/>
                <w:szCs w:val="22"/>
                <w:u w:val="single"/>
                <w:shd w:val="clear" w:color="auto" w:fill="FFFFFF"/>
              </w:rPr>
              <w:t>WÓZEK NA BIELIZNĘ SUCHĄ</w:t>
            </w:r>
          </w:p>
          <w:p w:rsidR="009808DB" w:rsidRPr="00822AAF" w:rsidRDefault="009808DB" w:rsidP="00022D96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808DB" w:rsidRPr="00822AAF" w:rsidRDefault="00822AAF" w:rsidP="00022D96">
            <w:pPr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>3</w:t>
            </w:r>
            <w:r w:rsidR="009808DB" w:rsidRPr="00822AAF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843" w:type="dxa"/>
            <w:shd w:val="clear" w:color="auto" w:fill="auto"/>
          </w:tcPr>
          <w:p w:rsidR="009808DB" w:rsidRPr="00822AAF" w:rsidRDefault="009808DB" w:rsidP="00022D9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</w:tcPr>
          <w:p w:rsidR="009808DB" w:rsidRPr="00822AAF" w:rsidRDefault="009808DB" w:rsidP="00022D96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  <w:shd w:val="clear" w:color="auto" w:fill="auto"/>
          </w:tcPr>
          <w:p w:rsidR="00BA791B" w:rsidRPr="00822AAF" w:rsidRDefault="00BA791B" w:rsidP="00822AAF">
            <w:pPr>
              <w:pStyle w:val="Caption"/>
              <w:numPr>
                <w:ilvl w:val="0"/>
                <w:numId w:val="15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Pojemność:300 L +/-20%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5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Pojemnik: polipropylenowy lub ze stali nierdzewnej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5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Koła wykonanie: niebrudząca guma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5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Szerokość:1100 mm +/-20%</w:t>
            </w:r>
          </w:p>
          <w:p w:rsidR="00BA791B" w:rsidRPr="00822AAF" w:rsidRDefault="00BA791B" w:rsidP="00822AAF">
            <w:pPr>
              <w:pStyle w:val="Caption"/>
              <w:numPr>
                <w:ilvl w:val="0"/>
                <w:numId w:val="15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Głębokość:650 mm +/-20%</w:t>
            </w:r>
          </w:p>
          <w:p w:rsidR="009808DB" w:rsidRPr="00822AAF" w:rsidRDefault="00BA791B" w:rsidP="00822AAF">
            <w:pPr>
              <w:pStyle w:val="Caption"/>
              <w:numPr>
                <w:ilvl w:val="0"/>
                <w:numId w:val="15"/>
              </w:numPr>
              <w:spacing w:before="0" w:after="0" w:line="240" w:lineRule="auto"/>
              <w:rPr>
                <w:rFonts w:ascii="Arial Narrow" w:eastAsia="Times New Roman" w:hAnsi="Arial Narrow"/>
                <w:i w:val="0"/>
                <w:sz w:val="22"/>
                <w:szCs w:val="22"/>
                <w:lang w:eastAsia="pl-PL"/>
              </w:rPr>
            </w:pPr>
            <w:r w:rsidRPr="00822AAF">
              <w:rPr>
                <w:rFonts w:ascii="Arial Narrow" w:eastAsia="Times New Roman" w:hAnsi="Arial Narrow"/>
                <w:i w:val="0"/>
                <w:sz w:val="22"/>
                <w:szCs w:val="22"/>
                <w:bdr w:val="none" w:sz="0" w:space="0" w:color="auto" w:frame="1"/>
                <w:lang w:eastAsia="pl-PL"/>
              </w:rPr>
              <w:t>Wysokość:800 mm +/-20%</w:t>
            </w:r>
          </w:p>
        </w:tc>
        <w:tc>
          <w:tcPr>
            <w:tcW w:w="2268" w:type="dxa"/>
            <w:vAlign w:val="center"/>
          </w:tcPr>
          <w:p w:rsidR="009808DB" w:rsidRPr="00822AAF" w:rsidRDefault="009808DB" w:rsidP="00022D96">
            <w:pPr>
              <w:jc w:val="center"/>
              <w:rPr>
                <w:rFonts w:ascii="Arial Narrow" w:hAnsi="Arial Narrow" w:cstheme="minorHAnsi"/>
                <w:b/>
              </w:rPr>
            </w:pPr>
            <w:r w:rsidRPr="00822AAF">
              <w:rPr>
                <w:rFonts w:ascii="Arial Narrow" w:hAnsi="Arial Narrow" w:cstheme="minorHAnsi"/>
                <w:b/>
              </w:rPr>
              <w:t>TAK/NIE</w:t>
            </w:r>
            <w:r w:rsidRPr="00822AAF">
              <w:rPr>
                <w:rFonts w:ascii="Arial Narrow" w:hAnsi="Arial Narrow" w:cs="Calibri"/>
                <w:b/>
              </w:rPr>
              <w:t>*</w:t>
            </w:r>
          </w:p>
        </w:tc>
      </w:tr>
      <w:tr w:rsidR="00724625" w:rsidRPr="00822AAF" w:rsidTr="00022D96">
        <w:trPr>
          <w:gridBefore w:val="1"/>
          <w:wBefore w:w="34" w:type="dxa"/>
        </w:trPr>
        <w:tc>
          <w:tcPr>
            <w:tcW w:w="5461" w:type="dxa"/>
            <w:gridSpan w:val="6"/>
          </w:tcPr>
          <w:p w:rsidR="00724625" w:rsidRPr="00822AAF" w:rsidRDefault="00724625" w:rsidP="00022D96">
            <w:pPr>
              <w:rPr>
                <w:rFonts w:ascii="Arial Narrow" w:hAnsi="Arial Narrow"/>
              </w:rPr>
            </w:pPr>
          </w:p>
          <w:p w:rsidR="00724625" w:rsidRPr="00822AAF" w:rsidRDefault="00724625" w:rsidP="00022D96">
            <w:pPr>
              <w:jc w:val="right"/>
              <w:rPr>
                <w:rFonts w:ascii="Arial Narrow" w:hAnsi="Arial Narrow"/>
              </w:rPr>
            </w:pPr>
            <w:r w:rsidRPr="00822AAF">
              <w:rPr>
                <w:rFonts w:ascii="Arial Narrow" w:hAnsi="Arial Narrow"/>
              </w:rPr>
              <w:t xml:space="preserve">Suma pozycji 1 – </w:t>
            </w:r>
            <w:r w:rsidR="009808DB" w:rsidRPr="00822AAF">
              <w:rPr>
                <w:rFonts w:ascii="Arial Narrow" w:hAnsi="Arial Narrow"/>
              </w:rPr>
              <w:t>6</w:t>
            </w:r>
            <w:r w:rsidRPr="00822AAF">
              <w:rPr>
                <w:rFonts w:ascii="Arial Narrow" w:hAnsi="Arial Narrow"/>
              </w:rPr>
              <w:t xml:space="preserve"> </w:t>
            </w:r>
            <w:r w:rsidRPr="00822AAF">
              <w:rPr>
                <w:rFonts w:ascii="Arial Narrow" w:hAnsi="Arial Narrow"/>
                <w:b/>
              </w:rPr>
              <w:t xml:space="preserve"> - kolumny WARTOŚĆ RAZEM</w:t>
            </w:r>
          </w:p>
        </w:tc>
        <w:tc>
          <w:tcPr>
            <w:tcW w:w="2268" w:type="dxa"/>
            <w:shd w:val="clear" w:color="auto" w:fill="auto"/>
          </w:tcPr>
          <w:p w:rsidR="00724625" w:rsidRPr="00822AAF" w:rsidRDefault="00724625" w:rsidP="00022D96">
            <w:pPr>
              <w:rPr>
                <w:rFonts w:ascii="Arial Narrow" w:hAnsi="Arial Narrow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724625" w:rsidRPr="00822AAF" w:rsidRDefault="00724625" w:rsidP="00022D96">
            <w:pPr>
              <w:rPr>
                <w:rFonts w:ascii="Arial Narrow" w:hAnsi="Arial Narrow" w:cstheme="minorHAnsi"/>
                <w:b/>
              </w:rPr>
            </w:pPr>
          </w:p>
          <w:p w:rsidR="00724625" w:rsidRPr="00822AAF" w:rsidRDefault="00724625" w:rsidP="00022D96">
            <w:pPr>
              <w:rPr>
                <w:rFonts w:ascii="Arial Narrow" w:hAnsi="Arial Narrow" w:cstheme="minorHAnsi"/>
                <w:b/>
              </w:rPr>
            </w:pPr>
            <w:r w:rsidRPr="00822AAF">
              <w:rPr>
                <w:rFonts w:ascii="Arial Narrow" w:hAnsi="Arial Narrow" w:cstheme="minorHAnsi"/>
                <w:b/>
              </w:rPr>
              <w:t xml:space="preserve">Cena Oferty brutto – ZADANIE </w:t>
            </w:r>
            <w:r w:rsidR="009808DB" w:rsidRPr="00822AAF">
              <w:rPr>
                <w:rFonts w:ascii="Arial Narrow" w:hAnsi="Arial Narrow" w:cstheme="minorHAnsi"/>
                <w:b/>
              </w:rPr>
              <w:t>2</w:t>
            </w:r>
          </w:p>
          <w:p w:rsidR="00724625" w:rsidRPr="00822AAF" w:rsidRDefault="00724625" w:rsidP="00022D9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</w:tbl>
    <w:p w:rsidR="00C908A9" w:rsidRDefault="00C908A9" w:rsidP="0070309C">
      <w:pPr>
        <w:rPr>
          <w:rFonts w:ascii="Arial Narrow" w:hAnsi="Arial Narrow"/>
          <w:u w:val="single"/>
        </w:rPr>
      </w:pPr>
    </w:p>
    <w:p w:rsidR="00822AAF" w:rsidRDefault="00822AAF" w:rsidP="0070309C">
      <w:pPr>
        <w:rPr>
          <w:rFonts w:ascii="Arial Narrow" w:hAnsi="Arial Narrow"/>
          <w:u w:val="single"/>
        </w:rPr>
      </w:pPr>
    </w:p>
    <w:p w:rsidR="00822AAF" w:rsidRPr="00822AAF" w:rsidRDefault="00822AAF" w:rsidP="0070309C">
      <w:pPr>
        <w:rPr>
          <w:rFonts w:ascii="Arial Narrow" w:hAnsi="Arial Narrow"/>
          <w:u w:val="single"/>
        </w:rPr>
      </w:pPr>
    </w:p>
    <w:p w:rsidR="00C908A9" w:rsidRPr="00822AAF" w:rsidRDefault="00822AAF" w:rsidP="00822AA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………………………………………………………</w:t>
      </w:r>
    </w:p>
    <w:p w:rsidR="00C908A9" w:rsidRPr="00822AAF" w:rsidRDefault="00C908A9" w:rsidP="00C908A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</w:rPr>
      </w:pPr>
      <w:r w:rsidRPr="00822AAF">
        <w:rPr>
          <w:rFonts w:ascii="Arial Narrow" w:hAnsi="Arial Narrow"/>
        </w:rPr>
        <w:t>Miejscowość i data</w:t>
      </w:r>
      <w:r w:rsidRPr="00822AAF">
        <w:rPr>
          <w:rFonts w:ascii="Arial Narrow" w:hAnsi="Arial Narrow"/>
        </w:rPr>
        <w:tab/>
      </w:r>
      <w:r w:rsidRPr="00822AAF">
        <w:rPr>
          <w:rFonts w:ascii="Arial Narrow" w:hAnsi="Arial Narrow"/>
        </w:rPr>
        <w:tab/>
      </w:r>
      <w:r w:rsidRPr="00822AAF">
        <w:rPr>
          <w:rFonts w:ascii="Arial Narrow" w:hAnsi="Arial Narrow"/>
        </w:rPr>
        <w:tab/>
      </w:r>
      <w:r w:rsidRPr="00822AAF">
        <w:rPr>
          <w:rFonts w:ascii="Arial Narrow" w:hAnsi="Arial Narrow"/>
        </w:rPr>
        <w:tab/>
      </w:r>
      <w:r w:rsidRPr="00822AAF">
        <w:rPr>
          <w:rFonts w:ascii="Arial Narrow" w:hAnsi="Arial Narrow"/>
        </w:rPr>
        <w:tab/>
      </w:r>
      <w:r w:rsidRPr="00822AAF">
        <w:rPr>
          <w:rFonts w:ascii="Arial Narrow" w:hAnsi="Arial Narrow"/>
        </w:rPr>
        <w:tab/>
      </w:r>
      <w:r w:rsidRPr="00822AAF">
        <w:rPr>
          <w:rFonts w:ascii="Arial Narrow" w:hAnsi="Arial Narrow"/>
        </w:rPr>
        <w:tab/>
      </w:r>
      <w:r w:rsidRPr="00822AAF">
        <w:rPr>
          <w:rFonts w:ascii="Arial Narrow" w:hAnsi="Arial Narrow"/>
        </w:rPr>
        <w:tab/>
      </w:r>
      <w:r w:rsidRPr="00822AAF">
        <w:rPr>
          <w:rFonts w:ascii="Arial Narrow" w:hAnsi="Arial Narrow"/>
        </w:rPr>
        <w:tab/>
      </w:r>
      <w:r w:rsidRPr="00822AAF">
        <w:rPr>
          <w:rFonts w:ascii="Arial Narrow" w:hAnsi="Arial Narrow"/>
        </w:rPr>
        <w:tab/>
      </w:r>
      <w:r w:rsidRPr="00822AAF">
        <w:rPr>
          <w:rFonts w:ascii="Arial Narrow" w:hAnsi="Arial Narrow"/>
        </w:rPr>
        <w:tab/>
      </w:r>
      <w:r w:rsidRPr="00822AAF">
        <w:rPr>
          <w:rFonts w:ascii="Arial Narrow" w:hAnsi="Arial Narrow"/>
        </w:rPr>
        <w:tab/>
      </w:r>
      <w:r w:rsidRPr="00822AAF">
        <w:rPr>
          <w:rFonts w:ascii="Arial Narrow" w:hAnsi="Arial Narrow"/>
          <w:i/>
        </w:rPr>
        <w:t>(piecz</w:t>
      </w:r>
      <w:r w:rsidRPr="00822AAF">
        <w:rPr>
          <w:rFonts w:ascii="Arial Narrow" w:eastAsia="TimesNewRoman" w:hAnsi="Arial Narrow" w:cs="TimesNewRoman"/>
          <w:i/>
        </w:rPr>
        <w:t>ą</w:t>
      </w:r>
      <w:r w:rsidRPr="00822AAF">
        <w:rPr>
          <w:rFonts w:ascii="Arial Narrow" w:hAnsi="Arial Narrow"/>
          <w:i/>
        </w:rPr>
        <w:t>tka i podpis osoby/osób uprawnionej/</w:t>
      </w:r>
      <w:proofErr w:type="spellStart"/>
      <w:r w:rsidRPr="00822AAF">
        <w:rPr>
          <w:rFonts w:ascii="Arial Narrow" w:hAnsi="Arial Narrow"/>
          <w:i/>
        </w:rPr>
        <w:t>ych</w:t>
      </w:r>
      <w:proofErr w:type="spellEnd"/>
      <w:r w:rsidRPr="00822AAF">
        <w:rPr>
          <w:rFonts w:ascii="Arial Narrow" w:hAnsi="Arial Narrow"/>
          <w:i/>
        </w:rPr>
        <w:t xml:space="preserve"> </w:t>
      </w:r>
    </w:p>
    <w:p w:rsidR="00C908A9" w:rsidRPr="00822AAF" w:rsidRDefault="00C908A9" w:rsidP="00C908A9">
      <w:pPr>
        <w:autoSpaceDE w:val="0"/>
        <w:autoSpaceDN w:val="0"/>
        <w:adjustRightInd w:val="0"/>
        <w:spacing w:after="0" w:line="240" w:lineRule="auto"/>
        <w:ind w:left="9288" w:firstLine="624"/>
        <w:rPr>
          <w:rFonts w:ascii="Arial Narrow" w:hAnsi="Arial Narrow"/>
          <w:i/>
        </w:rPr>
      </w:pPr>
      <w:r w:rsidRPr="00822AAF">
        <w:rPr>
          <w:rFonts w:ascii="Arial Narrow" w:hAnsi="Arial Narrow"/>
          <w:i/>
        </w:rPr>
        <w:t>upowa</w:t>
      </w:r>
      <w:r w:rsidRPr="00822AAF">
        <w:rPr>
          <w:rFonts w:ascii="Arial Narrow" w:eastAsia="TimesNewRoman" w:hAnsi="Arial Narrow" w:cs="TimesNewRoman"/>
          <w:i/>
        </w:rPr>
        <w:t>ż</w:t>
      </w:r>
      <w:r w:rsidRPr="00822AAF">
        <w:rPr>
          <w:rFonts w:ascii="Arial Narrow" w:hAnsi="Arial Narrow"/>
          <w:i/>
        </w:rPr>
        <w:t>nionej przez Wykonawc</w:t>
      </w:r>
      <w:r w:rsidRPr="00822AAF">
        <w:rPr>
          <w:rFonts w:ascii="Arial Narrow" w:eastAsia="TimesNewRoman" w:hAnsi="Arial Narrow" w:cs="TimesNewRoman"/>
          <w:i/>
        </w:rPr>
        <w:t>ę</w:t>
      </w:r>
      <w:r w:rsidRPr="00822AAF">
        <w:rPr>
          <w:rFonts w:ascii="Arial Narrow" w:hAnsi="Arial Narrow"/>
          <w:i/>
        </w:rPr>
        <w:t>)</w:t>
      </w:r>
    </w:p>
    <w:p w:rsidR="00C908A9" w:rsidRPr="00FF2551" w:rsidRDefault="00C908A9" w:rsidP="00C908A9">
      <w:pPr>
        <w:spacing w:after="0"/>
        <w:rPr>
          <w:u w:val="single"/>
        </w:rPr>
      </w:pPr>
    </w:p>
    <w:sectPr w:rsidR="00C908A9" w:rsidRPr="00FF2551" w:rsidSect="00534A43">
      <w:headerReference w:type="default" r:id="rId8"/>
      <w:footerReference w:type="default" r:id="rId9"/>
      <w:headerReference w:type="first" r:id="rId10"/>
      <w:pgSz w:w="16838" w:h="11906" w:orient="landscape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1B" w:rsidRDefault="00BA791B" w:rsidP="007F50EE">
      <w:pPr>
        <w:spacing w:after="0" w:line="240" w:lineRule="auto"/>
      </w:pPr>
      <w:r>
        <w:separator/>
      </w:r>
    </w:p>
  </w:endnote>
  <w:endnote w:type="continuationSeparator" w:id="0">
    <w:p w:rsidR="00BA791B" w:rsidRDefault="00BA791B" w:rsidP="007F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1896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A791B" w:rsidRDefault="00BA791B">
            <w:pPr>
              <w:pStyle w:val="Stopka"/>
              <w:jc w:val="right"/>
            </w:pPr>
            <w:r w:rsidRPr="00C908A9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9B6233" w:rsidRPr="00C908A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08A9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9B6233" w:rsidRPr="00C908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D633CD">
              <w:rPr>
                <w:rFonts w:ascii="Arial Narrow" w:hAnsi="Arial Narrow"/>
                <w:b/>
                <w:noProof/>
                <w:sz w:val="18"/>
                <w:szCs w:val="18"/>
              </w:rPr>
              <w:t>6</w:t>
            </w:r>
            <w:r w:rsidR="009B6233" w:rsidRPr="00C908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C908A9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9B6233" w:rsidRPr="00C908A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08A9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9B6233" w:rsidRPr="00C908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D633CD">
              <w:rPr>
                <w:rFonts w:ascii="Arial Narrow" w:hAnsi="Arial Narrow"/>
                <w:b/>
                <w:noProof/>
                <w:sz w:val="18"/>
                <w:szCs w:val="18"/>
              </w:rPr>
              <w:t>6</w:t>
            </w:r>
            <w:r w:rsidR="009B6233" w:rsidRPr="00C908A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A791B" w:rsidRDefault="00BA79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1B" w:rsidRDefault="00BA791B" w:rsidP="007F50EE">
      <w:pPr>
        <w:spacing w:after="0" w:line="240" w:lineRule="auto"/>
      </w:pPr>
      <w:r>
        <w:separator/>
      </w:r>
    </w:p>
  </w:footnote>
  <w:footnote w:type="continuationSeparator" w:id="0">
    <w:p w:rsidR="00BA791B" w:rsidRDefault="00BA791B" w:rsidP="007F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1B" w:rsidRDefault="00BA791B" w:rsidP="00F86CFB">
    <w:pPr>
      <w:pStyle w:val="Nagwek"/>
      <w:rPr>
        <w:rFonts w:ascii="Arial Narrow" w:hAnsi="Arial Narrow"/>
      </w:rPr>
    </w:pPr>
  </w:p>
  <w:p w:rsidR="00BA791B" w:rsidRDefault="00BA791B" w:rsidP="00F86CFB">
    <w:pPr>
      <w:pStyle w:val="Nagwek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BA791B" w:rsidRPr="00F86CFB" w:rsidRDefault="00BA791B" w:rsidP="007B5DE2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</w:rPr>
    </w:pPr>
    <w:r>
      <w:rPr>
        <w:rFonts w:ascii="Arial Narrow" w:hAnsi="Arial Narrow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1B" w:rsidRDefault="00822AAF" w:rsidP="007B5DE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822AAF">
      <w:rPr>
        <w:rFonts w:ascii="Times New Roman" w:hAnsi="Times New Roman" w:cs="Times New Roman"/>
        <w:noProof/>
        <w:sz w:val="18"/>
        <w:szCs w:val="18"/>
        <w:lang w:eastAsia="pl-PL"/>
      </w:rPr>
      <w:drawing>
        <wp:inline distT="0" distB="0" distL="0" distR="0">
          <wp:extent cx="5759450" cy="760323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91B" w:rsidRPr="00052E04" w:rsidRDefault="00BA791B" w:rsidP="007B5DE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 xml:space="preserve">Numer sprawy: </w:t>
    </w:r>
    <w:r w:rsidR="00822AAF">
      <w:rPr>
        <w:rFonts w:ascii="Cambria" w:hAnsi="Cambria" w:cs="Cambria"/>
        <w:b/>
        <w:sz w:val="18"/>
        <w:szCs w:val="18"/>
        <w:u w:val="single"/>
        <w:lang w:eastAsia="pl-PL"/>
      </w:rPr>
      <w:t>73</w:t>
    </w:r>
    <w:r>
      <w:rPr>
        <w:rFonts w:ascii="Cambria" w:hAnsi="Cambria" w:cs="Cambria"/>
        <w:b/>
        <w:sz w:val="18"/>
        <w:szCs w:val="18"/>
        <w:u w:val="single"/>
        <w:lang w:eastAsia="pl-PL"/>
      </w:rPr>
      <w:t>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 w:rsidR="00822AAF">
      <w:rPr>
        <w:rFonts w:ascii="Cambria" w:hAnsi="Cambria" w:cs="Cambria"/>
        <w:b/>
        <w:sz w:val="18"/>
        <w:szCs w:val="18"/>
        <w:u w:val="single"/>
        <w:lang w:eastAsia="pl-PL"/>
      </w:rPr>
      <w:t>W</w:t>
    </w:r>
  </w:p>
  <w:p w:rsidR="00BA791B" w:rsidRDefault="00BA791B" w:rsidP="007B5DE2">
    <w:pPr>
      <w:pStyle w:val="Nagwek"/>
      <w:rPr>
        <w:rFonts w:ascii="Arial Narrow" w:hAnsi="Arial Narrow"/>
      </w:rPr>
    </w:pPr>
    <w:r>
      <w:rPr>
        <w:rFonts w:ascii="Arial Narrow" w:hAnsi="Arial Narrow"/>
      </w:rPr>
      <w:t>Załącznik nr 6 do Zaproszenia</w:t>
    </w:r>
  </w:p>
  <w:p w:rsidR="00822AAF" w:rsidRDefault="00822AAF" w:rsidP="007B5DE2">
    <w:pPr>
      <w:pStyle w:val="Nagwek"/>
      <w:jc w:val="center"/>
      <w:rPr>
        <w:rFonts w:ascii="Arial Narrow" w:hAnsi="Arial Narrow"/>
      </w:rPr>
    </w:pPr>
  </w:p>
  <w:p w:rsidR="00BA791B" w:rsidRDefault="00BA791B" w:rsidP="007B5DE2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 xml:space="preserve">FORMULARZ </w:t>
    </w:r>
    <w:proofErr w:type="spellStart"/>
    <w:r>
      <w:rPr>
        <w:rFonts w:ascii="Arial Narrow" w:hAnsi="Arial Narrow"/>
      </w:rPr>
      <w:t>ASORTYMENTOWO–CENOWY</w:t>
    </w:r>
    <w:proofErr w:type="spellEnd"/>
    <w:r>
      <w:rPr>
        <w:rFonts w:ascii="Arial Narrow" w:hAnsi="Arial Narrow"/>
      </w:rPr>
      <w:t xml:space="preserve"> -  SPECYFIKACJA OFEROWANEGO ASORTYMENTU</w:t>
    </w:r>
  </w:p>
  <w:p w:rsidR="00BA791B" w:rsidRDefault="00BA791B" w:rsidP="007B5DE2">
    <w:pPr>
      <w:pStyle w:val="Nagwek"/>
      <w:jc w:val="center"/>
      <w:rPr>
        <w:rFonts w:ascii="Arial Narrow" w:hAnsi="Arial Narrow"/>
      </w:rPr>
    </w:pPr>
  </w:p>
  <w:p w:rsidR="00BA791B" w:rsidRDefault="00822AAF" w:rsidP="00D260B3">
    <w:pPr>
      <w:pStyle w:val="Nagwek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 xml:space="preserve">Wypełnić w </w:t>
    </w:r>
    <w:r w:rsidR="00BA791B" w:rsidRPr="00D260B3">
      <w:rPr>
        <w:rFonts w:ascii="Arial Narrow" w:hAnsi="Arial Narrow"/>
        <w:i/>
      </w:rPr>
      <w:t xml:space="preserve"> zależności od ZADANIA, na które składana jest oferta – Zamawiający dopuszcza załączenie do oferty tylko tych stron Formularza, które dotyczą ZADANIA, na które składana jest oferta. Podczas wydruku należy zachować układ i treść pierwotnego Formularza oraz pamiętać o podpisie Formularza. </w:t>
    </w:r>
  </w:p>
  <w:p w:rsidR="00822AAF" w:rsidRPr="00D260B3" w:rsidRDefault="00822AAF" w:rsidP="00D260B3">
    <w:pPr>
      <w:pStyle w:val="Nagwek"/>
      <w:jc w:val="center"/>
      <w:rPr>
        <w:rFonts w:ascii="Arial Narrow" w:hAnsi="Arial Narrow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B5C"/>
    <w:multiLevelType w:val="hybridMultilevel"/>
    <w:tmpl w:val="110A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4DC4"/>
    <w:multiLevelType w:val="hybridMultilevel"/>
    <w:tmpl w:val="22FC5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87996"/>
    <w:multiLevelType w:val="multilevel"/>
    <w:tmpl w:val="8700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36A7873"/>
    <w:multiLevelType w:val="multilevel"/>
    <w:tmpl w:val="3FD4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16ED440F"/>
    <w:multiLevelType w:val="multilevel"/>
    <w:tmpl w:val="6E3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35C4599E"/>
    <w:multiLevelType w:val="multilevel"/>
    <w:tmpl w:val="B87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4AE92094"/>
    <w:multiLevelType w:val="multilevel"/>
    <w:tmpl w:val="04F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4E670BF3"/>
    <w:multiLevelType w:val="multilevel"/>
    <w:tmpl w:val="1752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549E0996"/>
    <w:multiLevelType w:val="hybridMultilevel"/>
    <w:tmpl w:val="E68A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A29FF"/>
    <w:multiLevelType w:val="multilevel"/>
    <w:tmpl w:val="9D80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5CC24D77"/>
    <w:multiLevelType w:val="hybridMultilevel"/>
    <w:tmpl w:val="39C22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C0869"/>
    <w:multiLevelType w:val="hybridMultilevel"/>
    <w:tmpl w:val="C918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513F0"/>
    <w:multiLevelType w:val="multilevel"/>
    <w:tmpl w:val="432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63BB48EA"/>
    <w:multiLevelType w:val="hybridMultilevel"/>
    <w:tmpl w:val="09705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73473"/>
    <w:multiLevelType w:val="multilevel"/>
    <w:tmpl w:val="9A5E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71BA2E95"/>
    <w:multiLevelType w:val="hybridMultilevel"/>
    <w:tmpl w:val="AB7EA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2CF"/>
    <w:rsid w:val="00022D96"/>
    <w:rsid w:val="00041C23"/>
    <w:rsid w:val="00080126"/>
    <w:rsid w:val="000822CF"/>
    <w:rsid w:val="000831D7"/>
    <w:rsid w:val="00091992"/>
    <w:rsid w:val="000E33AA"/>
    <w:rsid w:val="00104EF7"/>
    <w:rsid w:val="00113761"/>
    <w:rsid w:val="00127ECF"/>
    <w:rsid w:val="00141A8B"/>
    <w:rsid w:val="001464F4"/>
    <w:rsid w:val="001561A4"/>
    <w:rsid w:val="001A4F73"/>
    <w:rsid w:val="001A68F0"/>
    <w:rsid w:val="001D6721"/>
    <w:rsid w:val="001F15D3"/>
    <w:rsid w:val="00211242"/>
    <w:rsid w:val="00217EF0"/>
    <w:rsid w:val="00254688"/>
    <w:rsid w:val="00257903"/>
    <w:rsid w:val="002853D4"/>
    <w:rsid w:val="002976CF"/>
    <w:rsid w:val="002A088E"/>
    <w:rsid w:val="002D7FC8"/>
    <w:rsid w:val="002E000C"/>
    <w:rsid w:val="00311982"/>
    <w:rsid w:val="00312FB8"/>
    <w:rsid w:val="00314CED"/>
    <w:rsid w:val="0035157C"/>
    <w:rsid w:val="003738EB"/>
    <w:rsid w:val="00373C6D"/>
    <w:rsid w:val="00383E41"/>
    <w:rsid w:val="003C4B93"/>
    <w:rsid w:val="003D3D64"/>
    <w:rsid w:val="004224BC"/>
    <w:rsid w:val="00443E8B"/>
    <w:rsid w:val="004714F4"/>
    <w:rsid w:val="00481A9E"/>
    <w:rsid w:val="004A15BE"/>
    <w:rsid w:val="004D44D3"/>
    <w:rsid w:val="004F471D"/>
    <w:rsid w:val="004F4B93"/>
    <w:rsid w:val="00534A43"/>
    <w:rsid w:val="00540570"/>
    <w:rsid w:val="005566DC"/>
    <w:rsid w:val="0057439B"/>
    <w:rsid w:val="00585C6F"/>
    <w:rsid w:val="00596076"/>
    <w:rsid w:val="005B47F4"/>
    <w:rsid w:val="005B7CEB"/>
    <w:rsid w:val="005D79C8"/>
    <w:rsid w:val="005E356A"/>
    <w:rsid w:val="00614E95"/>
    <w:rsid w:val="00625D08"/>
    <w:rsid w:val="0063639E"/>
    <w:rsid w:val="00681709"/>
    <w:rsid w:val="00691188"/>
    <w:rsid w:val="006A468A"/>
    <w:rsid w:val="006C42B1"/>
    <w:rsid w:val="006D4347"/>
    <w:rsid w:val="006D4AD5"/>
    <w:rsid w:val="006D7B6B"/>
    <w:rsid w:val="006E015F"/>
    <w:rsid w:val="00702DE0"/>
    <w:rsid w:val="0070309C"/>
    <w:rsid w:val="00712030"/>
    <w:rsid w:val="00712A86"/>
    <w:rsid w:val="00716F51"/>
    <w:rsid w:val="00724625"/>
    <w:rsid w:val="00726954"/>
    <w:rsid w:val="00743922"/>
    <w:rsid w:val="00754AE7"/>
    <w:rsid w:val="007B459E"/>
    <w:rsid w:val="007B5534"/>
    <w:rsid w:val="007B5DE2"/>
    <w:rsid w:val="007E2703"/>
    <w:rsid w:val="007F0CCB"/>
    <w:rsid w:val="007F50EE"/>
    <w:rsid w:val="007F6D1F"/>
    <w:rsid w:val="008056CC"/>
    <w:rsid w:val="00822AAF"/>
    <w:rsid w:val="0083754B"/>
    <w:rsid w:val="00846378"/>
    <w:rsid w:val="00854B38"/>
    <w:rsid w:val="0088305D"/>
    <w:rsid w:val="008A3590"/>
    <w:rsid w:val="008A5D9F"/>
    <w:rsid w:val="008E1C64"/>
    <w:rsid w:val="008E643A"/>
    <w:rsid w:val="008F4DFD"/>
    <w:rsid w:val="009808DB"/>
    <w:rsid w:val="009855A2"/>
    <w:rsid w:val="009B38A7"/>
    <w:rsid w:val="009B6233"/>
    <w:rsid w:val="009D4CA0"/>
    <w:rsid w:val="009D58C6"/>
    <w:rsid w:val="00A11CC2"/>
    <w:rsid w:val="00A73D42"/>
    <w:rsid w:val="00A7447A"/>
    <w:rsid w:val="00A83638"/>
    <w:rsid w:val="00A84EAA"/>
    <w:rsid w:val="00AD105D"/>
    <w:rsid w:val="00AE4CAE"/>
    <w:rsid w:val="00AE696B"/>
    <w:rsid w:val="00B03BBE"/>
    <w:rsid w:val="00B337BF"/>
    <w:rsid w:val="00B50825"/>
    <w:rsid w:val="00B60EA6"/>
    <w:rsid w:val="00B74D39"/>
    <w:rsid w:val="00B96B3A"/>
    <w:rsid w:val="00BA73BA"/>
    <w:rsid w:val="00BA791B"/>
    <w:rsid w:val="00BC7320"/>
    <w:rsid w:val="00BE2699"/>
    <w:rsid w:val="00BF2F37"/>
    <w:rsid w:val="00C00555"/>
    <w:rsid w:val="00C3547A"/>
    <w:rsid w:val="00C540AA"/>
    <w:rsid w:val="00C56E18"/>
    <w:rsid w:val="00C66948"/>
    <w:rsid w:val="00C72001"/>
    <w:rsid w:val="00C72069"/>
    <w:rsid w:val="00C908A9"/>
    <w:rsid w:val="00CB55DB"/>
    <w:rsid w:val="00CE1987"/>
    <w:rsid w:val="00CE383A"/>
    <w:rsid w:val="00D169E2"/>
    <w:rsid w:val="00D241CD"/>
    <w:rsid w:val="00D260B3"/>
    <w:rsid w:val="00D54263"/>
    <w:rsid w:val="00D56B09"/>
    <w:rsid w:val="00D633CD"/>
    <w:rsid w:val="00D66B95"/>
    <w:rsid w:val="00D800A5"/>
    <w:rsid w:val="00D85131"/>
    <w:rsid w:val="00DB358B"/>
    <w:rsid w:val="00DD5FD5"/>
    <w:rsid w:val="00DD7E04"/>
    <w:rsid w:val="00DE32E1"/>
    <w:rsid w:val="00E1710E"/>
    <w:rsid w:val="00E20068"/>
    <w:rsid w:val="00E21D6D"/>
    <w:rsid w:val="00E22006"/>
    <w:rsid w:val="00E654AD"/>
    <w:rsid w:val="00E95AD4"/>
    <w:rsid w:val="00EB0AEB"/>
    <w:rsid w:val="00EB76AA"/>
    <w:rsid w:val="00EE7475"/>
    <w:rsid w:val="00F2017E"/>
    <w:rsid w:val="00F44A22"/>
    <w:rsid w:val="00F513EC"/>
    <w:rsid w:val="00F5406D"/>
    <w:rsid w:val="00F86CFB"/>
    <w:rsid w:val="00FA19A1"/>
    <w:rsid w:val="00FA7C67"/>
    <w:rsid w:val="00FC3E93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09C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082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22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82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0822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8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ditable">
    <w:name w:val="editable"/>
    <w:basedOn w:val="Domylnaczcionkaakapitu"/>
    <w:rsid w:val="000822CF"/>
  </w:style>
  <w:style w:type="character" w:styleId="Pogrubienie">
    <w:name w:val="Strong"/>
    <w:basedOn w:val="Domylnaczcionkaakapitu"/>
    <w:uiPriority w:val="22"/>
    <w:qFormat/>
    <w:rsid w:val="000822CF"/>
    <w:rPr>
      <w:b/>
      <w:bCs/>
    </w:rPr>
  </w:style>
  <w:style w:type="character" w:customStyle="1" w:styleId="jlqj4b">
    <w:name w:val="jlqj4b"/>
    <w:basedOn w:val="Domylnaczcionkaakapitu"/>
    <w:rsid w:val="000822CF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822CF"/>
    <w:rPr>
      <w:rFonts w:ascii="Times New Roman" w:eastAsia="Calibri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7030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54AE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4AE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0EE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EE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EE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qFormat/>
    <w:rsid w:val="0021124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dictionarynametxt">
    <w:name w:val="dictionary__name_txt"/>
    <w:basedOn w:val="Domylnaczcionkaakapitu"/>
    <w:qFormat/>
    <w:rsid w:val="00211242"/>
  </w:style>
  <w:style w:type="paragraph" w:customStyle="1" w:styleId="Caption">
    <w:name w:val="Caption"/>
    <w:basedOn w:val="Normalny"/>
    <w:qFormat/>
    <w:rsid w:val="00BA791B"/>
    <w:pPr>
      <w:suppressLineNumbers/>
      <w:suppressAutoHyphens/>
      <w:spacing w:before="120" w:after="120" w:line="259" w:lineRule="auto"/>
    </w:pPr>
    <w:rPr>
      <w:rFonts w:cs="Ari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CF191-645D-4C60-B85B-7EEA4527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Ryba</dc:creator>
  <cp:lastModifiedBy>jmadej</cp:lastModifiedBy>
  <cp:revision>22</cp:revision>
  <cp:lastPrinted>2021-11-12T11:28:00Z</cp:lastPrinted>
  <dcterms:created xsi:type="dcterms:W3CDTF">2021-07-26T12:45:00Z</dcterms:created>
  <dcterms:modified xsi:type="dcterms:W3CDTF">2021-11-12T11:28:00Z</dcterms:modified>
</cp:coreProperties>
</file>